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0927C" w14:textId="5470CC55" w:rsidR="00555FDB" w:rsidRPr="00555FDB" w:rsidRDefault="00555FDB" w:rsidP="00625F00">
      <w:pPr>
        <w:pStyle w:val="Ttulo1"/>
      </w:pPr>
      <w:r w:rsidRPr="00555FDB">
        <w:t xml:space="preserve">Actividad </w:t>
      </w:r>
      <w:r w:rsidR="002C467F">
        <w:t>2</w:t>
      </w:r>
    </w:p>
    <w:p w14:paraId="12F62389" w14:textId="37EB86F9" w:rsidR="00555FDB" w:rsidRDefault="004F072C" w:rsidP="004F072C">
      <w:pPr>
        <w:jc w:val="both"/>
      </w:pPr>
      <w:r>
        <w:t xml:space="preserve">Esta guía se debe resolver en </w:t>
      </w:r>
      <w:r w:rsidR="002C467F">
        <w:t>grupos de 3</w:t>
      </w:r>
      <w:r>
        <w:t>. A continuación, escriba los nombres de cada uno de los integrantes.</w:t>
      </w:r>
    </w:p>
    <w:p w14:paraId="22A8F484" w14:textId="647A93FB" w:rsidR="00555FDB" w:rsidRDefault="00555FDB" w:rsidP="004F072C">
      <w:pPr>
        <w:jc w:val="both"/>
      </w:pPr>
      <w:r>
        <w:t>___________________________________</w:t>
      </w:r>
    </w:p>
    <w:p w14:paraId="3BDCFA80" w14:textId="35722EF2" w:rsidR="00555FDB" w:rsidRDefault="00555FDB" w:rsidP="004F072C">
      <w:pPr>
        <w:jc w:val="both"/>
      </w:pPr>
      <w:r>
        <w:t>___________________________________</w:t>
      </w:r>
    </w:p>
    <w:p w14:paraId="31A6AA18" w14:textId="77777777" w:rsidR="002C467F" w:rsidRDefault="002C467F" w:rsidP="002C467F">
      <w:pPr>
        <w:jc w:val="both"/>
      </w:pPr>
      <w:r>
        <w:t>___________________________________</w:t>
      </w:r>
    </w:p>
    <w:p w14:paraId="787FD938" w14:textId="77777777" w:rsidR="002C467F" w:rsidRDefault="002C467F" w:rsidP="004F072C">
      <w:pPr>
        <w:jc w:val="both"/>
      </w:pPr>
    </w:p>
    <w:p w14:paraId="1CAE08C4" w14:textId="6A46F3E5" w:rsidR="002C467F" w:rsidRDefault="002C467F" w:rsidP="004F072C">
      <w:pPr>
        <w:jc w:val="both"/>
      </w:pPr>
      <w:r>
        <w:t xml:space="preserve">En la unidad no. 5 del tópico Relaciones, se presentaron diferentes tipos de gráficos elaborados por el DANE donde se podía establecer una gran cantidad de relaciones entre variables diferentes. </w:t>
      </w:r>
      <w:r w:rsidR="00DB5152">
        <w:t xml:space="preserve">También se usan relaciones ficticias o imágenes de pexels.com. </w:t>
      </w:r>
      <w:r>
        <w:t>En esta actividad retomaremos algunos de esos gráficos, extraeremos relaciones de ahí, las representaremos de distintas formas, identificaremos cuales de esas relaciones pueden ser función y finalmente hallaremos el dominio y el rango de cada una de las funciones identificadas.</w:t>
      </w:r>
    </w:p>
    <w:p w14:paraId="546FCEC8" w14:textId="77777777" w:rsidR="002C467F" w:rsidRDefault="002C467F" w:rsidP="004F072C">
      <w:pPr>
        <w:jc w:val="both"/>
      </w:pPr>
      <w:r>
        <w:t>La actividad tiene las siguientes cuatro partes, que deben seguirse de manera lineal.</w:t>
      </w:r>
    </w:p>
    <w:p w14:paraId="4194D3B8" w14:textId="77777777" w:rsidR="002C467F" w:rsidRDefault="002C467F" w:rsidP="002C467F">
      <w:pPr>
        <w:pStyle w:val="Prrafodelista"/>
        <w:numPr>
          <w:ilvl w:val="0"/>
          <w:numId w:val="2"/>
        </w:numPr>
        <w:jc w:val="both"/>
      </w:pPr>
      <w:r>
        <w:t>Identificación y representación de relaciones.</w:t>
      </w:r>
    </w:p>
    <w:p w14:paraId="1EF2AE5B" w14:textId="3C2682B6" w:rsidR="002C467F" w:rsidRDefault="002C467F" w:rsidP="002C467F">
      <w:pPr>
        <w:pStyle w:val="Prrafodelista"/>
        <w:numPr>
          <w:ilvl w:val="0"/>
          <w:numId w:val="2"/>
        </w:numPr>
        <w:jc w:val="both"/>
      </w:pPr>
      <w:r>
        <w:t>Identificación de funciones del numeral 1.</w:t>
      </w:r>
    </w:p>
    <w:p w14:paraId="51DCC14B" w14:textId="453BB948" w:rsidR="002B502C" w:rsidRDefault="002C467F" w:rsidP="002C467F">
      <w:pPr>
        <w:pStyle w:val="Prrafodelista"/>
        <w:numPr>
          <w:ilvl w:val="0"/>
          <w:numId w:val="2"/>
        </w:numPr>
        <w:jc w:val="both"/>
      </w:pPr>
      <w:r>
        <w:t>Identificación del rango y dominio de las funciones halladas en 2.</w:t>
      </w:r>
    </w:p>
    <w:p w14:paraId="186E96F4" w14:textId="059AFA96" w:rsidR="002C467F" w:rsidRDefault="002C467F" w:rsidP="002C467F">
      <w:pPr>
        <w:jc w:val="both"/>
      </w:pPr>
      <w:r>
        <w:t>La actividad se debe completar en su totalidad y se la debe hacer llegar a su maestro.</w:t>
      </w:r>
    </w:p>
    <w:p w14:paraId="258BF22F" w14:textId="582278A3" w:rsidR="002C467F" w:rsidRDefault="002C467F" w:rsidP="002C467F">
      <w:pPr>
        <w:pStyle w:val="Ttulo2"/>
      </w:pPr>
      <w:r>
        <w:t>Parte 1: Identificación y representación de relaciones</w:t>
      </w:r>
    </w:p>
    <w:p w14:paraId="2BB6329F" w14:textId="6517E92B" w:rsidR="004F072C" w:rsidRDefault="002C467F" w:rsidP="002C467F">
      <w:pPr>
        <w:pStyle w:val="Ttulo3"/>
      </w:pPr>
      <w:r>
        <w:t>Relación 1.</w:t>
      </w:r>
    </w:p>
    <w:p w14:paraId="6158FD6C" w14:textId="257B463F" w:rsidR="002C467F" w:rsidRDefault="002C467F" w:rsidP="004F072C">
      <w:pPr>
        <w:jc w:val="both"/>
      </w:pPr>
      <w:r>
        <w:t>Analicemos el siguiente gráfico</w:t>
      </w:r>
    </w:p>
    <w:p w14:paraId="0542A28D" w14:textId="53532B2E" w:rsidR="002C467F" w:rsidRDefault="002C467F" w:rsidP="004F072C">
      <w:pPr>
        <w:jc w:val="both"/>
      </w:pPr>
      <w:r>
        <w:rPr>
          <w:noProof/>
        </w:rPr>
        <w:lastRenderedPageBreak/>
        <w:drawing>
          <wp:inline distT="0" distB="0" distL="0" distR="0" wp14:anchorId="39DD6B37" wp14:editId="7BEEEB04">
            <wp:extent cx="5612130" cy="41808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8685" w14:textId="77777777" w:rsidR="00966990" w:rsidRDefault="002C467F" w:rsidP="004F072C">
      <w:pPr>
        <w:jc w:val="both"/>
      </w:pPr>
      <w:r>
        <w:t xml:space="preserve">En la imagen se pueden identificar la variable de genero (Hombre o Mujer), la variable Número de defunciones y la variable año. </w:t>
      </w:r>
      <w:r w:rsidR="00490BF2">
        <w:t xml:space="preserve">En este ejemplo solo tomaremos el </w:t>
      </w:r>
      <w:r w:rsidR="00CA4179">
        <w:t>número</w:t>
      </w:r>
      <w:r w:rsidR="00490BF2">
        <w:t xml:space="preserve"> de hombres muertos dado el año</w:t>
      </w:r>
      <w:r>
        <w:t xml:space="preserve">. </w:t>
      </w:r>
    </w:p>
    <w:p w14:paraId="607669FE" w14:textId="27E16A41" w:rsidR="002C467F" w:rsidRDefault="002C467F" w:rsidP="00966990">
      <w:pPr>
        <w:pStyle w:val="Prrafodelista"/>
        <w:numPr>
          <w:ilvl w:val="0"/>
          <w:numId w:val="3"/>
        </w:numPr>
        <w:jc w:val="both"/>
      </w:pPr>
      <w:r>
        <w:t xml:space="preserve"> </w:t>
      </w:r>
      <w:r w:rsidR="00966990">
        <w:t>Con los datos del gráfico anterior</w:t>
      </w:r>
      <w:r>
        <w:t xml:space="preserve"> llene la siguiente tabla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50"/>
        <w:gridCol w:w="2787"/>
      </w:tblGrid>
      <w:tr w:rsidR="00F6066B" w14:paraId="55DB434A" w14:textId="35D482FD" w:rsidTr="00F60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32BE41E" w14:textId="6F8F2611" w:rsidR="00F6066B" w:rsidRDefault="00F6066B" w:rsidP="004F072C">
            <w:pPr>
              <w:jc w:val="both"/>
            </w:pPr>
            <w:r>
              <w:t>Año</w:t>
            </w:r>
          </w:p>
        </w:tc>
        <w:tc>
          <w:tcPr>
            <w:tcW w:w="2787" w:type="dxa"/>
          </w:tcPr>
          <w:p w14:paraId="34B1E8D8" w14:textId="4962D873" w:rsidR="00F6066B" w:rsidRDefault="00490BF2" w:rsidP="004F07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hombres muertos</w:t>
            </w:r>
          </w:p>
        </w:tc>
      </w:tr>
      <w:tr w:rsidR="00F6066B" w14:paraId="5AEA1053" w14:textId="283E8481" w:rsidTr="00F6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49BFB75C" w14:textId="33FE2AE6" w:rsidR="00F6066B" w:rsidRDefault="00F6066B" w:rsidP="004F072C">
            <w:pPr>
              <w:jc w:val="both"/>
            </w:pPr>
            <w:r>
              <w:t>2015</w:t>
            </w:r>
          </w:p>
        </w:tc>
        <w:tc>
          <w:tcPr>
            <w:tcW w:w="2787" w:type="dxa"/>
          </w:tcPr>
          <w:p w14:paraId="016E2122" w14:textId="77777777" w:rsidR="00F6066B" w:rsidRDefault="00F6066B" w:rsidP="004F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66B" w14:paraId="342AE532" w14:textId="78F9C7C6" w:rsidTr="00F6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3D1D6D1" w14:textId="583EA8FA" w:rsidR="00F6066B" w:rsidRDefault="00F6066B" w:rsidP="004F072C">
            <w:pPr>
              <w:jc w:val="both"/>
            </w:pPr>
            <w:r>
              <w:t>2016</w:t>
            </w:r>
          </w:p>
        </w:tc>
        <w:tc>
          <w:tcPr>
            <w:tcW w:w="2787" w:type="dxa"/>
          </w:tcPr>
          <w:p w14:paraId="21720080" w14:textId="77777777" w:rsidR="00F6066B" w:rsidRDefault="00F6066B" w:rsidP="004F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66B" w14:paraId="7501D00E" w14:textId="2D8A0066" w:rsidTr="00F6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090906E" w14:textId="44911518" w:rsidR="00F6066B" w:rsidRDefault="00F6066B" w:rsidP="004F072C">
            <w:pPr>
              <w:jc w:val="both"/>
            </w:pPr>
            <w:r>
              <w:t>2017</w:t>
            </w:r>
          </w:p>
        </w:tc>
        <w:tc>
          <w:tcPr>
            <w:tcW w:w="2787" w:type="dxa"/>
          </w:tcPr>
          <w:p w14:paraId="223E10FD" w14:textId="77777777" w:rsidR="00F6066B" w:rsidRDefault="00F6066B" w:rsidP="004F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66B" w14:paraId="5F1E9CB9" w14:textId="421E7BC6" w:rsidTr="00F60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139F3E1D" w14:textId="799587B7" w:rsidR="00F6066B" w:rsidRDefault="00F6066B" w:rsidP="004F072C">
            <w:pPr>
              <w:jc w:val="both"/>
            </w:pPr>
            <w:r>
              <w:t>2018</w:t>
            </w:r>
          </w:p>
        </w:tc>
        <w:tc>
          <w:tcPr>
            <w:tcW w:w="2787" w:type="dxa"/>
          </w:tcPr>
          <w:p w14:paraId="267F27CF" w14:textId="77777777" w:rsidR="00F6066B" w:rsidRDefault="00F6066B" w:rsidP="004F07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66B" w14:paraId="67F23AA7" w14:textId="7726F19C" w:rsidTr="00F60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2F338E98" w14:textId="70CD3F3C" w:rsidR="00F6066B" w:rsidRDefault="00F6066B" w:rsidP="004F072C">
            <w:pPr>
              <w:jc w:val="both"/>
            </w:pPr>
            <w:r>
              <w:t>2019</w:t>
            </w:r>
          </w:p>
        </w:tc>
        <w:tc>
          <w:tcPr>
            <w:tcW w:w="2787" w:type="dxa"/>
          </w:tcPr>
          <w:p w14:paraId="2C0FDD77" w14:textId="77777777" w:rsidR="00F6066B" w:rsidRDefault="00F6066B" w:rsidP="004F07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1EC77B" w14:textId="3222146D" w:rsidR="002C467F" w:rsidRDefault="002C467F" w:rsidP="004F072C">
      <w:pPr>
        <w:jc w:val="both"/>
      </w:pPr>
      <w:r>
        <w:t xml:space="preserve"> </w:t>
      </w:r>
    </w:p>
    <w:p w14:paraId="78A27048" w14:textId="3D833678" w:rsidR="004F072C" w:rsidRDefault="002C467F" w:rsidP="004F072C">
      <w:pPr>
        <w:jc w:val="both"/>
      </w:pPr>
      <w:r>
        <w:t>Ya realizó la primera representación de la relación llamada “Representación Tabular”.</w:t>
      </w:r>
    </w:p>
    <w:p w14:paraId="6DCD70E2" w14:textId="1C79A082" w:rsidR="002C467F" w:rsidRDefault="002C467F" w:rsidP="00966990">
      <w:pPr>
        <w:pStyle w:val="Prrafodelista"/>
        <w:numPr>
          <w:ilvl w:val="0"/>
          <w:numId w:val="3"/>
        </w:numPr>
        <w:jc w:val="both"/>
      </w:pPr>
      <w:r>
        <w:t>A continuación, va a elaborar la representación en el plano cartesiano. Ya los ejes están marcados con los números correspondientes y usted solo tiene que ubicar los cinco puntos que obt</w:t>
      </w:r>
      <w:r w:rsidR="00F6066B">
        <w:t>uvo en</w:t>
      </w:r>
      <w:r>
        <w:t xml:space="preserve"> la tabla anterior. </w:t>
      </w:r>
    </w:p>
    <w:p w14:paraId="03D71441" w14:textId="77777777" w:rsidR="00966990" w:rsidRDefault="00CA4179" w:rsidP="0096699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FA9B2B" wp14:editId="1AD283C1">
                <wp:simplePos x="0" y="0"/>
                <wp:positionH relativeFrom="column">
                  <wp:posOffset>-432435</wp:posOffset>
                </wp:positionH>
                <wp:positionV relativeFrom="paragraph">
                  <wp:posOffset>-318770</wp:posOffset>
                </wp:positionV>
                <wp:extent cx="4667250" cy="447675"/>
                <wp:effectExtent l="0" t="0" r="0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C183" w14:textId="270703AD" w:rsidR="00CA4179" w:rsidRPr="00CA4179" w:rsidRDefault="00CA4179" w:rsidP="00CA4179">
                            <w:pPr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MX"/>
                              </w:rPr>
                              <w:t>Número de hombres muer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A9B2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34.05pt;margin-top:-25.1pt;width:367.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" filled="f" stroked="f">
                <v:textbox>
                  <w:txbxContent>
                    <w:p w14:paraId="3927C183" w14:textId="270703AD" w:rsidR="00CA4179" w:rsidRPr="00CA4179" w:rsidRDefault="00CA4179" w:rsidP="00CA4179">
                      <w:pPr>
                        <w:rPr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sz w:val="44"/>
                          <w:szCs w:val="44"/>
                          <w:lang w:val="es-MX"/>
                        </w:rPr>
                        <w:t>Número de hombres muer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9736D" wp14:editId="5515525E">
                <wp:simplePos x="0" y="0"/>
                <wp:positionH relativeFrom="column">
                  <wp:posOffset>5225415</wp:posOffset>
                </wp:positionH>
                <wp:positionV relativeFrom="paragraph">
                  <wp:posOffset>7586980</wp:posOffset>
                </wp:positionV>
                <wp:extent cx="685800" cy="447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FF6D" w14:textId="6DE94CDB" w:rsidR="00CA4179" w:rsidRPr="00CA4179" w:rsidRDefault="00CA417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4179">
                              <w:rPr>
                                <w:sz w:val="44"/>
                                <w:szCs w:val="44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736D" id="_x0000_s1027" type="#_x0000_t202" style="position:absolute;left:0;text-align:left;margin-left:411.45pt;margin-top:597.4pt;width:54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" filled="f" stroked="f">
                <v:textbox>
                  <w:txbxContent>
                    <w:p w14:paraId="4839FF6D" w14:textId="6DE94CDB" w:rsidR="00CA4179" w:rsidRPr="00CA4179" w:rsidRDefault="00CA4179">
                      <w:pPr>
                        <w:rPr>
                          <w:sz w:val="44"/>
                          <w:szCs w:val="44"/>
                        </w:rPr>
                      </w:pPr>
                      <w:r w:rsidRPr="00CA4179">
                        <w:rPr>
                          <w:sz w:val="44"/>
                          <w:szCs w:val="44"/>
                        </w:rPr>
                        <w:t>A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D1AC78" wp14:editId="12D2642B">
            <wp:extent cx="4860290" cy="82588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0EEB" w14:textId="42B7DB3B" w:rsidR="0024121F" w:rsidRDefault="00560F47" w:rsidP="00966990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Elabore el diagrama </w:t>
      </w:r>
      <w:r w:rsidR="001E5646">
        <w:t>sagital</w:t>
      </w:r>
      <w:r>
        <w:t xml:space="preserve"> para la relación</w:t>
      </w:r>
      <w:r w:rsidR="00966990">
        <w:t xml:space="preserve">. Ya se ubicaron los datos en los respectivos conjuntos, usted solo debe dibujar las </w:t>
      </w:r>
      <w:r w:rsidR="001E5646">
        <w:t>flechas</w:t>
      </w:r>
      <w:r w:rsidR="00966990">
        <w:t>.</w:t>
      </w:r>
    </w:p>
    <w:p w14:paraId="140BFB45" w14:textId="2F5A7DD6" w:rsidR="00560F47" w:rsidRDefault="00560F47" w:rsidP="00560F47">
      <w:r>
        <w:t xml:space="preserve">A: El conjunto de los años </w:t>
      </w:r>
    </w:p>
    <w:p w14:paraId="3D9A4E36" w14:textId="374344A1" w:rsidR="00560F47" w:rsidRDefault="00966990" w:rsidP="00560F4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49BB5" wp14:editId="5CEFEA0F">
                <wp:simplePos x="0" y="0"/>
                <wp:positionH relativeFrom="column">
                  <wp:posOffset>4091940</wp:posOffset>
                </wp:positionH>
                <wp:positionV relativeFrom="paragraph">
                  <wp:posOffset>267970</wp:posOffset>
                </wp:positionV>
                <wp:extent cx="742950" cy="21907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BF8B" w14:textId="74392906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704</w:t>
                            </w:r>
                          </w:p>
                          <w:p w14:paraId="69D4F349" w14:textId="4938E470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795</w:t>
                            </w:r>
                          </w:p>
                          <w:p w14:paraId="298635C7" w14:textId="1DF443B7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841</w:t>
                            </w:r>
                          </w:p>
                          <w:p w14:paraId="1CC9C93E" w14:textId="76180E9B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939</w:t>
                            </w:r>
                          </w:p>
                          <w:p w14:paraId="043A20F9" w14:textId="294DD54F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9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49BB5" id="Elipse 6" o:spid="_x0000_s1028" style="position:absolute;margin-left:322.2pt;margin-top:21.1pt;width:58.5pt;height:17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124BF8B" w14:textId="74392906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704</w:t>
                      </w:r>
                    </w:p>
                    <w:p w14:paraId="69D4F349" w14:textId="4938E470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795</w:t>
                      </w:r>
                    </w:p>
                    <w:p w14:paraId="298635C7" w14:textId="1DF443B7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841</w:t>
                      </w:r>
                    </w:p>
                    <w:p w14:paraId="1CC9C93E" w14:textId="76180E9B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939</w:t>
                      </w:r>
                    </w:p>
                    <w:p w14:paraId="043A20F9" w14:textId="294DD54F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99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F31E0" wp14:editId="0BCAFE5C">
                <wp:simplePos x="0" y="0"/>
                <wp:positionH relativeFrom="column">
                  <wp:posOffset>300990</wp:posOffset>
                </wp:positionH>
                <wp:positionV relativeFrom="paragraph">
                  <wp:posOffset>267970</wp:posOffset>
                </wp:positionV>
                <wp:extent cx="742950" cy="21907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007C" w14:textId="0134FFEA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5</w:t>
                            </w:r>
                          </w:p>
                          <w:p w14:paraId="694A62B0" w14:textId="11790064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6</w:t>
                            </w:r>
                          </w:p>
                          <w:p w14:paraId="6A10B559" w14:textId="0983159D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7</w:t>
                            </w:r>
                          </w:p>
                          <w:p w14:paraId="04E0D273" w14:textId="7966E876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8</w:t>
                            </w:r>
                          </w:p>
                          <w:p w14:paraId="7BF0F4D1" w14:textId="096FBF6C" w:rsidR="00966990" w:rsidRDefault="00966990" w:rsidP="0096699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DF31E0" id="Elipse 5" o:spid="_x0000_s1029" style="position:absolute;margin-left:23.7pt;margin-top:21.1pt;width:58.5pt;height:17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597007C" w14:textId="0134FFEA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5</w:t>
                      </w:r>
                    </w:p>
                    <w:p w14:paraId="694A62B0" w14:textId="11790064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6</w:t>
                      </w:r>
                    </w:p>
                    <w:p w14:paraId="6A10B559" w14:textId="0983159D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7</w:t>
                      </w:r>
                    </w:p>
                    <w:p w14:paraId="04E0D273" w14:textId="7966E876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8</w:t>
                      </w:r>
                    </w:p>
                    <w:p w14:paraId="7BF0F4D1" w14:textId="096FBF6C" w:rsidR="00966990" w:rsidRDefault="00966990" w:rsidP="0096699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9</w:t>
                      </w:r>
                    </w:p>
                  </w:txbxContent>
                </v:textbox>
              </v:oval>
            </w:pict>
          </mc:Fallback>
        </mc:AlternateContent>
      </w:r>
      <w:r w:rsidR="00560F47">
        <w:t>B: El conjunto de la cantidad de hombres muertos</w:t>
      </w:r>
    </w:p>
    <w:p w14:paraId="2219106C" w14:textId="215E3C7D" w:rsidR="00560F47" w:rsidRDefault="00560F47" w:rsidP="00560F47"/>
    <w:p w14:paraId="79306DED" w14:textId="77777777" w:rsidR="00560F47" w:rsidRDefault="00560F47" w:rsidP="00560F47"/>
    <w:p w14:paraId="569E3948" w14:textId="70E76F22" w:rsidR="00560F47" w:rsidRDefault="00966990" w:rsidP="00560F4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327EB" wp14:editId="323CA4C6">
                <wp:simplePos x="0" y="0"/>
                <wp:positionH relativeFrom="column">
                  <wp:posOffset>4377690</wp:posOffset>
                </wp:positionH>
                <wp:positionV relativeFrom="paragraph">
                  <wp:posOffset>1628775</wp:posOffset>
                </wp:positionV>
                <wp:extent cx="914400" cy="2762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B6A84" w14:textId="596ACA80" w:rsidR="00966990" w:rsidRPr="00966990" w:rsidRDefault="00966990" w:rsidP="009669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27EB" id="Cuadro de texto 8" o:spid="_x0000_s1030" type="#_x0000_t202" style="position:absolute;margin-left:344.7pt;margin-top:128.25pt;width:1in;height:21.7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" filled="f" stroked="f">
                <v:textbox>
                  <w:txbxContent>
                    <w:p w14:paraId="790B6A84" w14:textId="596ACA80" w:rsidR="00966990" w:rsidRPr="00966990" w:rsidRDefault="00966990" w:rsidP="009669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9CB9C" wp14:editId="0C3FAB5F">
                <wp:simplePos x="0" y="0"/>
                <wp:positionH relativeFrom="column">
                  <wp:posOffset>529590</wp:posOffset>
                </wp:positionH>
                <wp:positionV relativeFrom="paragraph">
                  <wp:posOffset>1695450</wp:posOffset>
                </wp:positionV>
                <wp:extent cx="914400" cy="2762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737B" w14:textId="682E2078" w:rsidR="00966990" w:rsidRPr="00966990" w:rsidRDefault="0096699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CB9C" id="Cuadro de texto 7" o:spid="_x0000_s1031" type="#_x0000_t202" style="position:absolute;margin-left:41.7pt;margin-top:133.5pt;width:1in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" filled="f" stroked="f">
                <v:textbox>
                  <w:txbxContent>
                    <w:p w14:paraId="1F99737B" w14:textId="682E2078" w:rsidR="00966990" w:rsidRPr="00966990" w:rsidRDefault="0096699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99F54FF" w14:textId="708CBF55" w:rsidR="00966990" w:rsidRDefault="00966990" w:rsidP="00560F47"/>
    <w:p w14:paraId="62951417" w14:textId="0C30AC12" w:rsidR="00966990" w:rsidRDefault="00966990" w:rsidP="00560F47"/>
    <w:p w14:paraId="4245EFBA" w14:textId="100A8D76" w:rsidR="00966990" w:rsidRDefault="00966990" w:rsidP="00560F47"/>
    <w:p w14:paraId="7FE1A801" w14:textId="0EF71ACA" w:rsidR="00966990" w:rsidRDefault="00966990" w:rsidP="00560F47"/>
    <w:p w14:paraId="38CB6491" w14:textId="6DDDD674" w:rsidR="00966990" w:rsidRDefault="00966990" w:rsidP="00560F47"/>
    <w:p w14:paraId="727920CA" w14:textId="2BEBE0F1" w:rsidR="00966990" w:rsidRDefault="00966990" w:rsidP="00560F47"/>
    <w:p w14:paraId="13214543" w14:textId="0367AF2B" w:rsidR="00966990" w:rsidRDefault="00966990" w:rsidP="00560F47"/>
    <w:p w14:paraId="267A10E2" w14:textId="77777777" w:rsidR="00966990" w:rsidRDefault="00966990" w:rsidP="00966990">
      <w:pPr>
        <w:pStyle w:val="Prrafodelista"/>
        <w:numPr>
          <w:ilvl w:val="0"/>
          <w:numId w:val="3"/>
        </w:numPr>
      </w:pPr>
      <w:r>
        <w:t>Llene los cuadros con los datos que hacen falta para representar la relación:</w:t>
      </w:r>
    </w:p>
    <w:p w14:paraId="52D4E0E9" w14:textId="77777777" w:rsidR="00966990" w:rsidRDefault="00966990" w:rsidP="00966990">
      <w:pPr>
        <w:pStyle w:val="Prrafodelista"/>
      </w:pPr>
    </w:p>
    <w:p w14:paraId="3AD56776" w14:textId="77777777" w:rsidR="00966990" w:rsidRDefault="00966990" w:rsidP="00966990">
      <w:pPr>
        <w:pStyle w:val="Prrafodelista"/>
        <w:rPr>
          <w:rFonts w:cstheme="minorHAnsi"/>
          <w:sz w:val="48"/>
          <w:szCs w:val="48"/>
        </w:rPr>
      </w:pPr>
      <w:r w:rsidRPr="00966990">
        <w:rPr>
          <w:sz w:val="48"/>
          <w:szCs w:val="48"/>
        </w:rPr>
        <w:t xml:space="preserve">R= </w:t>
      </w:r>
      <w:r w:rsidRPr="00966990">
        <w:rPr>
          <w:rFonts w:cstheme="minorHAnsi"/>
          <w:sz w:val="48"/>
          <w:szCs w:val="48"/>
        </w:rPr>
        <w:t xml:space="preserve">{  (2015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043979B9" wp14:editId="036FC53D">
                <wp:extent cx="647700" cy="247650"/>
                <wp:effectExtent l="0" t="0" r="19050" b="1905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4540" w14:textId="5977775F" w:rsidR="00966990" w:rsidRDefault="00966990" w:rsidP="00966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979B9" id="Cuadro de texto 2" o:spid="_x0000_s1032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">
                <v:textbox>
                  <w:txbxContent>
                    <w:p w14:paraId="08334540" w14:textId="5977775F" w:rsidR="00966990" w:rsidRDefault="00966990" w:rsidP="00966990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, (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1CEAC029" wp14:editId="74DAB5E4">
                <wp:extent cx="647700" cy="247650"/>
                <wp:effectExtent l="0" t="0" r="19050" b="1905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A06B" w14:textId="77777777" w:rsidR="00966990" w:rsidRDefault="00966990" w:rsidP="00966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AC029" id="_x0000_s1033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">
                <v:textbox>
                  <w:txbxContent>
                    <w:p w14:paraId="3AACA06B" w14:textId="77777777" w:rsidR="00966990" w:rsidRDefault="00966990" w:rsidP="00966990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, 5993),</w:t>
      </w:r>
    </w:p>
    <w:p w14:paraId="6192E4D9" w14:textId="7DD7405B" w:rsidR="00966990" w:rsidRDefault="00966990" w:rsidP="00966990">
      <w:pPr>
        <w:pStyle w:val="Prrafodelista"/>
        <w:rPr>
          <w:rFonts w:cstheme="minorHAnsi"/>
          <w:sz w:val="48"/>
          <w:szCs w:val="48"/>
        </w:rPr>
      </w:pPr>
      <w:r w:rsidRPr="00966990">
        <w:rPr>
          <w:rFonts w:cstheme="minorHAnsi"/>
          <w:sz w:val="48"/>
          <w:szCs w:val="48"/>
        </w:rPr>
        <w:t xml:space="preserve"> (2017, 5841), (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217BEFBA" wp14:editId="2AA86706">
                <wp:extent cx="647700" cy="247650"/>
                <wp:effectExtent l="0" t="0" r="19050" b="1905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CA95" w14:textId="77777777" w:rsidR="00966990" w:rsidRDefault="00966990" w:rsidP="00966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BEFBA" id="_x0000_s1034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">
                <v:textbox>
                  <w:txbxContent>
                    <w:p w14:paraId="4FC4CA95" w14:textId="77777777" w:rsidR="00966990" w:rsidRDefault="00966990" w:rsidP="00966990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,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1B8CA3E6" wp14:editId="7D78817F">
                <wp:extent cx="647700" cy="247650"/>
                <wp:effectExtent l="0" t="0" r="19050" b="1905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E8E0" w14:textId="77777777" w:rsidR="00966990" w:rsidRDefault="00966990" w:rsidP="009669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8CA3E6" id="_x0000_s1035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zFKgIAAFI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">
                <v:textbox>
                  <w:txbxContent>
                    <w:p w14:paraId="1FEAE8E0" w14:textId="77777777" w:rsidR="00966990" w:rsidRDefault="00966990" w:rsidP="00966990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,(2019, 5704)}</w:t>
      </w:r>
    </w:p>
    <w:p w14:paraId="5E53A706" w14:textId="0DC8F808" w:rsidR="00E63D4D" w:rsidRDefault="00E63D4D" w:rsidP="00E63D4D">
      <w:pPr>
        <w:pStyle w:val="Ttulo3"/>
      </w:pPr>
      <w:r>
        <w:lastRenderedPageBreak/>
        <w:t xml:space="preserve">Relación </w:t>
      </w:r>
      <w:r>
        <w:t>2</w:t>
      </w:r>
    </w:p>
    <w:p w14:paraId="4A3B7B94" w14:textId="77777777" w:rsidR="00E63D4D" w:rsidRDefault="00E63D4D" w:rsidP="00E63D4D">
      <w:r w:rsidRPr="00DB5152">
        <w:drawing>
          <wp:inline distT="0" distB="0" distL="0" distR="0" wp14:anchorId="0119FF73" wp14:editId="5D698E95">
            <wp:extent cx="4762500" cy="6353175"/>
            <wp:effectExtent l="0" t="0" r="0" b="952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B3E8" w14:textId="77777777" w:rsidR="00E63D4D" w:rsidRDefault="00E63D4D" w:rsidP="00E63D4D">
      <w:r>
        <w:t xml:space="preserve">Mario y su hijo se tomaron la foto de la parte superior. </w:t>
      </w:r>
    </w:p>
    <w:p w14:paraId="2102AEA3" w14:textId="77777777" w:rsidR="00E63D4D" w:rsidRDefault="00E63D4D" w:rsidP="00E63D4D">
      <w:r>
        <w:t>Vamos a relacionar las personas de las fotos con el color de gafas que llevan. En el siguiente diagrama:</w:t>
      </w:r>
    </w:p>
    <w:p w14:paraId="7EF27781" w14:textId="77777777" w:rsidR="00E63D4D" w:rsidRDefault="00E63D4D" w:rsidP="00E63D4D">
      <w:r>
        <w:br w:type="page"/>
      </w:r>
    </w:p>
    <w:p w14:paraId="36DF9D54" w14:textId="77777777" w:rsidR="00E63D4D" w:rsidRDefault="00E63D4D" w:rsidP="00E63D4D"/>
    <w:p w14:paraId="3BA376F5" w14:textId="77777777" w:rsidR="00E63D4D" w:rsidRDefault="00E63D4D" w:rsidP="00E63D4D">
      <w:r>
        <w:t>A: Persona</w:t>
      </w:r>
    </w:p>
    <w:p w14:paraId="09176DDF" w14:textId="77777777" w:rsidR="00E63D4D" w:rsidRDefault="00E63D4D" w:rsidP="00E63D4D">
      <w:r>
        <w:t>B: color de gafas</w:t>
      </w:r>
    </w:p>
    <w:p w14:paraId="62DEC7D2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FBFA0" wp14:editId="66B725BA">
                <wp:simplePos x="0" y="0"/>
                <wp:positionH relativeFrom="column">
                  <wp:posOffset>4039235</wp:posOffset>
                </wp:positionH>
                <wp:positionV relativeFrom="paragraph">
                  <wp:posOffset>69215</wp:posOffset>
                </wp:positionV>
                <wp:extent cx="1080000" cy="1800000"/>
                <wp:effectExtent l="0" t="0" r="25400" b="10160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7FFF4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t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FBFA0" id="Elipse 233" o:spid="_x0000_s1036" style="position:absolute;margin-left:318.05pt;margin-top:5.45pt;width:85.05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007FFF4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teadas</w:t>
                      </w:r>
                    </w:p>
                  </w:txbxContent>
                </v:textbox>
              </v:oval>
            </w:pict>
          </mc:Fallback>
        </mc:AlternateContent>
      </w:r>
    </w:p>
    <w:p w14:paraId="17A4ABE4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2F5126" wp14:editId="0148ECF6">
                <wp:simplePos x="0" y="0"/>
                <wp:positionH relativeFrom="column">
                  <wp:posOffset>339090</wp:posOffset>
                </wp:positionH>
                <wp:positionV relativeFrom="paragraph">
                  <wp:posOffset>-309245</wp:posOffset>
                </wp:positionV>
                <wp:extent cx="1080000" cy="1800000"/>
                <wp:effectExtent l="0" t="0" r="25400" b="10160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31472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dre</w:t>
                            </w:r>
                          </w:p>
                          <w:p w14:paraId="71644D53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F5126" id="Elipse 234" o:spid="_x0000_s1037" style="position:absolute;margin-left:26.7pt;margin-top:-24.35pt;width:85.05pt;height:1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DF31472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dre</w:t>
                      </w:r>
                    </w:p>
                    <w:p w14:paraId="71644D53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jo</w:t>
                      </w:r>
                    </w:p>
                  </w:txbxContent>
                </v:textbox>
              </v:oval>
            </w:pict>
          </mc:Fallback>
        </mc:AlternateContent>
      </w:r>
    </w:p>
    <w:p w14:paraId="2363132F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B737C9" wp14:editId="40E4107C">
                <wp:simplePos x="0" y="0"/>
                <wp:positionH relativeFrom="column">
                  <wp:posOffset>1127036</wp:posOffset>
                </wp:positionH>
                <wp:positionV relativeFrom="paragraph">
                  <wp:posOffset>97418</wp:posOffset>
                </wp:positionV>
                <wp:extent cx="3105807" cy="252248"/>
                <wp:effectExtent l="0" t="0" r="56515" b="90805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807" cy="252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A1C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7" o:spid="_x0000_s1026" type="#_x0000_t32" style="position:absolute;margin-left:88.75pt;margin-top:7.65pt;width:244.55pt;height:19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2AE3C53F" w14:textId="77777777" w:rsidR="00E63D4D" w:rsidRDefault="00E63D4D" w:rsidP="00E63D4D"/>
    <w:p w14:paraId="7F12CD30" w14:textId="77777777" w:rsidR="00E63D4D" w:rsidRDefault="00E63D4D" w:rsidP="00E63D4D"/>
    <w:p w14:paraId="0F569956" w14:textId="77777777" w:rsidR="00E63D4D" w:rsidRDefault="00E63D4D" w:rsidP="00E63D4D"/>
    <w:p w14:paraId="08452521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592AA9" wp14:editId="5FC63F0E">
                <wp:simplePos x="0" y="0"/>
                <wp:positionH relativeFrom="column">
                  <wp:posOffset>4803775</wp:posOffset>
                </wp:positionH>
                <wp:positionV relativeFrom="paragraph">
                  <wp:posOffset>108585</wp:posOffset>
                </wp:positionV>
                <wp:extent cx="914400" cy="276225"/>
                <wp:effectExtent l="0" t="0" r="0" b="952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7695B" w14:textId="77777777" w:rsidR="00E63D4D" w:rsidRPr="00966990" w:rsidRDefault="00E63D4D" w:rsidP="00E63D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2AA9" id="Cuadro de texto 235" o:spid="_x0000_s1038" type="#_x0000_t202" style="position:absolute;margin-left:378.25pt;margin-top:8.55pt;width:1in;height:21.7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" filled="f" stroked="f">
                <v:textbox>
                  <w:txbxContent>
                    <w:p w14:paraId="2FF7695B" w14:textId="77777777" w:rsidR="00E63D4D" w:rsidRPr="00966990" w:rsidRDefault="00E63D4D" w:rsidP="00E63D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DD5A0" wp14:editId="37A9374A">
                <wp:simplePos x="0" y="0"/>
                <wp:positionH relativeFrom="column">
                  <wp:posOffset>1120140</wp:posOffset>
                </wp:positionH>
                <wp:positionV relativeFrom="paragraph">
                  <wp:posOffset>37465</wp:posOffset>
                </wp:positionV>
                <wp:extent cx="209550" cy="342900"/>
                <wp:effectExtent l="0" t="0" r="0" b="0"/>
                <wp:wrapNone/>
                <wp:docPr id="236" name="Cuadro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199CE" w14:textId="77777777" w:rsidR="00E63D4D" w:rsidRPr="00966990" w:rsidRDefault="00E63D4D" w:rsidP="00E63D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D5A0" id="Cuadro de texto 236" o:spid="_x0000_s1039" type="#_x0000_t202" style="position:absolute;margin-left:88.2pt;margin-top:2.95pt;width:16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" filled="f" stroked="f">
                <v:textbox>
                  <w:txbxContent>
                    <w:p w14:paraId="419199CE" w14:textId="77777777" w:rsidR="00E63D4D" w:rsidRPr="00966990" w:rsidRDefault="00E63D4D" w:rsidP="00E63D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AE0EE5" w14:textId="77777777" w:rsidR="00E63D4D" w:rsidRDefault="00E63D4D" w:rsidP="00E63D4D">
      <w:pPr>
        <w:pStyle w:val="Prrafodelista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BAD564" wp14:editId="2799506B">
                <wp:simplePos x="0" y="0"/>
                <wp:positionH relativeFrom="column">
                  <wp:posOffset>7686</wp:posOffset>
                </wp:positionH>
                <wp:positionV relativeFrom="paragraph">
                  <wp:posOffset>464010</wp:posOffset>
                </wp:positionV>
                <wp:extent cx="1560786" cy="457200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5433" w14:textId="77777777" w:rsidR="00E63D4D" w:rsidRPr="00E63D4D" w:rsidRDefault="00E63D4D" w:rsidP="00E63D4D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Color de ga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D564" id="Cuadro de texto 246" o:spid="_x0000_s1040" type="#_x0000_t202" style="position:absolute;left:0;text-align:left;margin-left:.6pt;margin-top:36.55pt;width:122.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" filled="f" stroked="f">
                <v:textbox>
                  <w:txbxContent>
                    <w:p w14:paraId="09C65433" w14:textId="77777777" w:rsidR="00E63D4D" w:rsidRPr="00E63D4D" w:rsidRDefault="00E63D4D" w:rsidP="00E63D4D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Color de gafas</w:t>
                      </w:r>
                    </w:p>
                  </w:txbxContent>
                </v:textbox>
              </v:shape>
            </w:pict>
          </mc:Fallback>
        </mc:AlternateContent>
      </w:r>
      <w:r>
        <w:t>Complete el siguiente plano cartesiano para representar la relación. Sólo debe ubicar los puntos, porque los ejes ya están marcados.</w:t>
      </w:r>
    </w:p>
    <w:p w14:paraId="337E51F7" w14:textId="77777777" w:rsidR="00E63D4D" w:rsidRDefault="00E63D4D" w:rsidP="00E63D4D"/>
    <w:p w14:paraId="101B445B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AEF2B6" wp14:editId="35A201CA">
                <wp:simplePos x="0" y="0"/>
                <wp:positionH relativeFrom="column">
                  <wp:posOffset>-228600</wp:posOffset>
                </wp:positionH>
                <wp:positionV relativeFrom="paragraph">
                  <wp:posOffset>1457172</wp:posOffset>
                </wp:positionV>
                <wp:extent cx="1560786" cy="457200"/>
                <wp:effectExtent l="0" t="0" r="0" b="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78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8CC45" w14:textId="77777777" w:rsidR="00E63D4D" w:rsidRPr="00E63D4D" w:rsidRDefault="00E63D4D" w:rsidP="00E63D4D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plat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F2B6" id="Cuadro de texto 247" o:spid="_x0000_s1041" type="#_x0000_t202" style="position:absolute;margin-left:-18pt;margin-top:114.75pt;width:122.9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" filled="f" stroked="f">
                <v:textbox>
                  <w:txbxContent>
                    <w:p w14:paraId="1898CC45" w14:textId="77777777" w:rsidR="00E63D4D" w:rsidRPr="00E63D4D" w:rsidRDefault="00E63D4D" w:rsidP="00E63D4D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plate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2B7BC6" wp14:editId="56382927">
                <wp:simplePos x="0" y="0"/>
                <wp:positionH relativeFrom="column">
                  <wp:posOffset>3218508</wp:posOffset>
                </wp:positionH>
                <wp:positionV relativeFrom="paragraph">
                  <wp:posOffset>2971099</wp:posOffset>
                </wp:positionV>
                <wp:extent cx="1135029" cy="457200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2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13F32" w14:textId="77777777" w:rsidR="00E63D4D" w:rsidRPr="00E63D4D" w:rsidRDefault="00E63D4D" w:rsidP="00E63D4D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Hi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7BC6" id="Cuadro de texto 245" o:spid="_x0000_s1042" type="#_x0000_t202" style="position:absolute;margin-left:253.45pt;margin-top:233.95pt;width:89.3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" filled="f" stroked="f">
                <v:textbox>
                  <w:txbxContent>
                    <w:p w14:paraId="38E13F32" w14:textId="77777777" w:rsidR="00E63D4D" w:rsidRPr="00E63D4D" w:rsidRDefault="00E63D4D" w:rsidP="00E63D4D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Hi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8FAF49" wp14:editId="7A444F7E">
                <wp:simplePos x="0" y="0"/>
                <wp:positionH relativeFrom="column">
                  <wp:posOffset>1736134</wp:posOffset>
                </wp:positionH>
                <wp:positionV relativeFrom="paragraph">
                  <wp:posOffset>2986733</wp:posOffset>
                </wp:positionV>
                <wp:extent cx="1135029" cy="457200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2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2299F" w14:textId="77777777" w:rsidR="00E63D4D" w:rsidRPr="00E63D4D" w:rsidRDefault="00E63D4D" w:rsidP="00E63D4D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AF49" id="Cuadro de texto 244" o:spid="_x0000_s1043" type="#_x0000_t202" style="position:absolute;margin-left:136.7pt;margin-top:235.2pt;width:89.3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" filled="f" stroked="f">
                <v:textbox>
                  <w:txbxContent>
                    <w:p w14:paraId="3442299F" w14:textId="77777777" w:rsidR="00E63D4D" w:rsidRPr="00E63D4D" w:rsidRDefault="00E63D4D" w:rsidP="00E63D4D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Pad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A9C05" wp14:editId="1130406A">
                <wp:simplePos x="0" y="0"/>
                <wp:positionH relativeFrom="column">
                  <wp:posOffset>4516624</wp:posOffset>
                </wp:positionH>
                <wp:positionV relativeFrom="paragraph">
                  <wp:posOffset>3086823</wp:posOffset>
                </wp:positionV>
                <wp:extent cx="1135029" cy="45720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2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38509" w14:textId="77777777" w:rsidR="00E63D4D" w:rsidRPr="00E63D4D" w:rsidRDefault="00E63D4D" w:rsidP="00E63D4D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>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9C05" id="Cuadro de texto 243" o:spid="_x0000_s1044" type="#_x0000_t202" style="position:absolute;margin-left:355.65pt;margin-top:243.05pt;width:89.3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" filled="f" stroked="f">
                <v:textbox>
                  <w:txbxContent>
                    <w:p w14:paraId="69438509" w14:textId="77777777" w:rsidR="00E63D4D" w:rsidRPr="00E63D4D" w:rsidRDefault="00E63D4D" w:rsidP="00E63D4D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>Perso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3D8C3" wp14:editId="113F5170">
            <wp:extent cx="5179043" cy="3452648"/>
            <wp:effectExtent l="0" t="0" r="317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4" t="52593" r="54491" b="25774"/>
                    <a:stretch/>
                  </pic:blipFill>
                  <pic:spPr bwMode="auto">
                    <a:xfrm>
                      <a:off x="0" y="0"/>
                      <a:ext cx="5212402" cy="347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FEBA" w14:textId="467B74A8" w:rsidR="00632F65" w:rsidRDefault="001E5646" w:rsidP="001E5646">
      <w:pPr>
        <w:pStyle w:val="Ttulo3"/>
      </w:pPr>
      <w:r>
        <w:lastRenderedPageBreak/>
        <w:t>Relación 3</w:t>
      </w:r>
      <w:r w:rsidR="00196DC4">
        <w:t>.</w:t>
      </w:r>
    </w:p>
    <w:p w14:paraId="5FA09AE6" w14:textId="6585050F" w:rsidR="001E5646" w:rsidRDefault="00632F65" w:rsidP="00632F65">
      <w:r>
        <w:rPr>
          <w:noProof/>
        </w:rPr>
        <w:drawing>
          <wp:inline distT="0" distB="0" distL="0" distR="0" wp14:anchorId="3A878A54" wp14:editId="574653CD">
            <wp:extent cx="5994852" cy="3371850"/>
            <wp:effectExtent l="0" t="0" r="635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72" cy="33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F65">
        <w:t>En el gráfico podemos apreciar las variables cantidad de nacimientos entre las mujeres de 10 a 14 años y cantidad de nacimientos entre las mujeres de 15 a 19 años dado el año. Para la relación que vamos a analizar en este caso vamos a tomar solo la cantidad de nacimientos en niñas y adolescentes en el 2007.</w:t>
      </w:r>
    </w:p>
    <w:p w14:paraId="1FD46277" w14:textId="2DCF2455" w:rsidR="00632F65" w:rsidRDefault="00632F65" w:rsidP="00632F65">
      <w:pPr>
        <w:pStyle w:val="Prrafodelista"/>
        <w:numPr>
          <w:ilvl w:val="0"/>
          <w:numId w:val="7"/>
        </w:numPr>
        <w:jc w:val="both"/>
      </w:pPr>
      <w:r>
        <w:t>Con los datos del gráfico anterior llene la siguiente tabla para el año 2007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50"/>
        <w:gridCol w:w="2787"/>
      </w:tblGrid>
      <w:tr w:rsidR="00632F65" w14:paraId="072517D7" w14:textId="77777777" w:rsidTr="000F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1D22F25" w14:textId="559E549D" w:rsidR="00632F65" w:rsidRDefault="00632F65" w:rsidP="000F4D65">
            <w:pPr>
              <w:jc w:val="both"/>
            </w:pPr>
            <w:r>
              <w:t>Edad de la madre</w:t>
            </w:r>
          </w:p>
        </w:tc>
        <w:tc>
          <w:tcPr>
            <w:tcW w:w="2787" w:type="dxa"/>
          </w:tcPr>
          <w:p w14:paraId="676775F5" w14:textId="3CF839B1" w:rsidR="00632F65" w:rsidRDefault="00632F65" w:rsidP="000F4D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nacimientos </w:t>
            </w:r>
          </w:p>
        </w:tc>
      </w:tr>
      <w:tr w:rsidR="00632F65" w14:paraId="4CB8650A" w14:textId="77777777" w:rsidTr="000F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51052CC" w14:textId="66BBF505" w:rsidR="00632F65" w:rsidRDefault="00632F65" w:rsidP="000F4D65">
            <w:pPr>
              <w:jc w:val="both"/>
            </w:pPr>
            <w:r>
              <w:t>De 10 a 14 años.</w:t>
            </w:r>
          </w:p>
        </w:tc>
        <w:tc>
          <w:tcPr>
            <w:tcW w:w="2787" w:type="dxa"/>
          </w:tcPr>
          <w:p w14:paraId="4E451EB8" w14:textId="77777777" w:rsidR="00632F65" w:rsidRDefault="00632F65" w:rsidP="000F4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65" w14:paraId="58A552B2" w14:textId="77777777" w:rsidTr="000F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909158F" w14:textId="3AA596D1" w:rsidR="00632F65" w:rsidRDefault="00632F65" w:rsidP="000F4D65">
            <w:pPr>
              <w:jc w:val="both"/>
            </w:pPr>
            <w:r>
              <w:t>De 15 a 19 años</w:t>
            </w:r>
          </w:p>
        </w:tc>
        <w:tc>
          <w:tcPr>
            <w:tcW w:w="2787" w:type="dxa"/>
          </w:tcPr>
          <w:p w14:paraId="4C8D027D" w14:textId="77777777" w:rsidR="00632F65" w:rsidRDefault="00632F65" w:rsidP="000F4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71C37B" w14:textId="77777777" w:rsidR="00632F65" w:rsidRPr="00632F65" w:rsidRDefault="00632F65" w:rsidP="00632F65"/>
    <w:p w14:paraId="65D5CD0D" w14:textId="77777777" w:rsidR="00632F65" w:rsidRDefault="00632F65" w:rsidP="00632F65">
      <w:pPr>
        <w:pStyle w:val="Prrafodelista"/>
      </w:pPr>
    </w:p>
    <w:p w14:paraId="562855D2" w14:textId="1C5C79D0" w:rsidR="00632F65" w:rsidRDefault="00632F65" w:rsidP="00632F65">
      <w:pPr>
        <w:pStyle w:val="Prrafodelista"/>
        <w:numPr>
          <w:ilvl w:val="0"/>
          <w:numId w:val="7"/>
        </w:numPr>
        <w:jc w:val="both"/>
      </w:pPr>
      <w:r>
        <w:t xml:space="preserve">Elabore el diagrama sagital para la relación. Ya se ubicaron los datos del conjunto A. Usted debe escribir los datos del conjunto B y escribir las flechas. </w:t>
      </w:r>
    </w:p>
    <w:p w14:paraId="64713AEB" w14:textId="795DFDB3" w:rsidR="00632F65" w:rsidRDefault="00632F65" w:rsidP="00632F65">
      <w:r>
        <w:t>A: Edad de la madre</w:t>
      </w:r>
    </w:p>
    <w:p w14:paraId="66EE3D35" w14:textId="571293F8" w:rsidR="00632F65" w:rsidRDefault="00632F65" w:rsidP="00632F65">
      <w:r>
        <w:t>B: Cantidad de nacimientos</w:t>
      </w:r>
    </w:p>
    <w:p w14:paraId="5CAF1369" w14:textId="77777777" w:rsidR="00632F65" w:rsidRDefault="00632F65" w:rsidP="00632F65">
      <w:r>
        <w:br w:type="page"/>
      </w:r>
    </w:p>
    <w:p w14:paraId="43889855" w14:textId="77777777" w:rsidR="00632F65" w:rsidRDefault="00632F65" w:rsidP="00632F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FD0AD" wp14:editId="7D7AE772">
                <wp:simplePos x="0" y="0"/>
                <wp:positionH relativeFrom="column">
                  <wp:posOffset>4110990</wp:posOffset>
                </wp:positionH>
                <wp:positionV relativeFrom="paragraph">
                  <wp:posOffset>-366395</wp:posOffset>
                </wp:positionV>
                <wp:extent cx="1548000" cy="2520000"/>
                <wp:effectExtent l="0" t="0" r="14605" b="1397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5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889F" w14:textId="51E808B0" w:rsidR="00632F65" w:rsidRDefault="00632F65" w:rsidP="00632F6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FD0AD" id="Elipse 196" o:spid="_x0000_s1045" style="position:absolute;margin-left:323.7pt;margin-top:-28.85pt;width:121.9pt;height:19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1FB1889F" w14:textId="51E808B0" w:rsidR="00632F65" w:rsidRDefault="00632F65" w:rsidP="00632F65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BE5FD" wp14:editId="440DFC17">
                <wp:simplePos x="0" y="0"/>
                <wp:positionH relativeFrom="column">
                  <wp:posOffset>339090</wp:posOffset>
                </wp:positionH>
                <wp:positionV relativeFrom="paragraph">
                  <wp:posOffset>-309245</wp:posOffset>
                </wp:positionV>
                <wp:extent cx="1548000" cy="2520000"/>
                <wp:effectExtent l="0" t="0" r="14605" b="1397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5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53CF" w14:textId="6575F45E" w:rsidR="00632F65" w:rsidRDefault="00632F65" w:rsidP="00632F6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0 a 14 años.</w:t>
                            </w:r>
                          </w:p>
                          <w:p w14:paraId="60BAB487" w14:textId="15FF0281" w:rsidR="00632F65" w:rsidRDefault="00632F65" w:rsidP="00632F6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5 a 1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BE5FD" id="Elipse 197" o:spid="_x0000_s1046" style="position:absolute;margin-left:26.7pt;margin-top:-24.35pt;width:121.9pt;height:19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3CB53CF" w14:textId="6575F45E" w:rsidR="00632F65" w:rsidRDefault="00632F65" w:rsidP="00632F6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0 a 14 años.</w:t>
                      </w:r>
                    </w:p>
                    <w:p w14:paraId="60BAB487" w14:textId="15FF0281" w:rsidR="00632F65" w:rsidRDefault="00632F65" w:rsidP="00632F6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5 a 19 años</w:t>
                      </w:r>
                    </w:p>
                  </w:txbxContent>
                </v:textbox>
              </v:oval>
            </w:pict>
          </mc:Fallback>
        </mc:AlternateContent>
      </w:r>
    </w:p>
    <w:p w14:paraId="6A48D203" w14:textId="77777777" w:rsidR="00632F65" w:rsidRDefault="00632F65" w:rsidP="00632F65"/>
    <w:p w14:paraId="06ADB4D4" w14:textId="77777777" w:rsidR="00632F65" w:rsidRDefault="00632F65" w:rsidP="00632F65"/>
    <w:p w14:paraId="50FEE688" w14:textId="77777777" w:rsidR="00632F65" w:rsidRDefault="00632F65" w:rsidP="00632F65"/>
    <w:p w14:paraId="5DDECE1D" w14:textId="77777777" w:rsidR="00632F65" w:rsidRDefault="00632F65" w:rsidP="00632F65"/>
    <w:p w14:paraId="47961F27" w14:textId="77777777" w:rsidR="00632F65" w:rsidRDefault="00632F65" w:rsidP="00632F65"/>
    <w:p w14:paraId="6535F53B" w14:textId="00265772" w:rsidR="00632F65" w:rsidRDefault="00632F65" w:rsidP="00632F65"/>
    <w:p w14:paraId="620DBF02" w14:textId="30F817E4" w:rsidR="00632F65" w:rsidRDefault="00632F65" w:rsidP="00632F6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77250" wp14:editId="0B82AA10">
                <wp:simplePos x="0" y="0"/>
                <wp:positionH relativeFrom="column">
                  <wp:posOffset>4776470</wp:posOffset>
                </wp:positionH>
                <wp:positionV relativeFrom="paragraph">
                  <wp:posOffset>13335</wp:posOffset>
                </wp:positionV>
                <wp:extent cx="914400" cy="276225"/>
                <wp:effectExtent l="0" t="0" r="0" b="952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BE53" w14:textId="77777777" w:rsidR="00632F65" w:rsidRPr="00966990" w:rsidRDefault="00632F65" w:rsidP="00632F6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7250" id="Cuadro de texto 198" o:spid="_x0000_s1047" type="#_x0000_t202" style="position:absolute;margin-left:376.1pt;margin-top:1.05pt;width:1in;height:21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" filled="f" stroked="f">
                <v:textbox>
                  <w:txbxContent>
                    <w:p w14:paraId="13B5BE53" w14:textId="77777777" w:rsidR="00632F65" w:rsidRPr="00966990" w:rsidRDefault="00632F65" w:rsidP="00632F6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E8F76" wp14:editId="2EDE0538">
                <wp:simplePos x="0" y="0"/>
                <wp:positionH relativeFrom="column">
                  <wp:posOffset>1005840</wp:posOffset>
                </wp:positionH>
                <wp:positionV relativeFrom="paragraph">
                  <wp:posOffset>17780</wp:posOffset>
                </wp:positionV>
                <wp:extent cx="209550" cy="342900"/>
                <wp:effectExtent l="0" t="0" r="0" b="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940DD" w14:textId="77777777" w:rsidR="00632F65" w:rsidRPr="00966990" w:rsidRDefault="00632F65" w:rsidP="00632F6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8F76" id="Cuadro de texto 199" o:spid="_x0000_s1048" type="#_x0000_t202" style="position:absolute;margin-left:79.2pt;margin-top:1.4pt;width:16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" filled="f" stroked="f">
                <v:textbox>
                  <w:txbxContent>
                    <w:p w14:paraId="169940DD" w14:textId="77777777" w:rsidR="00632F65" w:rsidRPr="00966990" w:rsidRDefault="00632F65" w:rsidP="00632F6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2CC0894" w14:textId="77777777" w:rsidR="00632F65" w:rsidRDefault="00632F65" w:rsidP="00632F65">
      <w:pPr>
        <w:pStyle w:val="Prrafodelista"/>
        <w:numPr>
          <w:ilvl w:val="0"/>
          <w:numId w:val="7"/>
        </w:numPr>
      </w:pPr>
      <w:r>
        <w:t>Llene los cuadros con los datos que hacen falta para representar la relación:</w:t>
      </w:r>
    </w:p>
    <w:p w14:paraId="3871D5E8" w14:textId="77777777" w:rsidR="00632F65" w:rsidRDefault="00632F65" w:rsidP="00632F65">
      <w:pPr>
        <w:pStyle w:val="Prrafodelista"/>
      </w:pPr>
    </w:p>
    <w:p w14:paraId="49198C15" w14:textId="09506B8A" w:rsidR="00632F65" w:rsidRDefault="00632F65" w:rsidP="00632F65">
      <w:pPr>
        <w:pStyle w:val="Prrafodelista"/>
        <w:rPr>
          <w:rFonts w:cstheme="minorHAnsi"/>
          <w:sz w:val="48"/>
          <w:szCs w:val="48"/>
        </w:rPr>
      </w:pPr>
      <w:r w:rsidRPr="00966990">
        <w:rPr>
          <w:sz w:val="48"/>
          <w:szCs w:val="48"/>
        </w:rPr>
        <w:t xml:space="preserve">R= </w:t>
      </w:r>
      <w:r w:rsidRPr="00966990">
        <w:rPr>
          <w:rFonts w:cstheme="minorHAnsi"/>
          <w:sz w:val="48"/>
          <w:szCs w:val="48"/>
        </w:rPr>
        <w:t>{  (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377145E5" wp14:editId="0F932927">
                <wp:extent cx="647700" cy="247650"/>
                <wp:effectExtent l="0" t="0" r="19050" b="19050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8086" w14:textId="77777777" w:rsidR="00632F65" w:rsidRDefault="00632F65" w:rsidP="00632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145E5" id="_x0000_s1049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Ck6kzl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6DB68086" w14:textId="77777777" w:rsidR="00632F65" w:rsidRDefault="00632F65" w:rsidP="00632F65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6DE14850" wp14:editId="76A013A8">
                <wp:extent cx="647700" cy="247650"/>
                <wp:effectExtent l="0" t="0" r="19050" b="19050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5489" w14:textId="77777777" w:rsidR="00632F65" w:rsidRDefault="00632F65" w:rsidP="00632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14850" id="_x0000_s1050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">
                <v:textbox>
                  <w:txbxContent>
                    <w:p w14:paraId="6AAA5489" w14:textId="77777777" w:rsidR="00632F65" w:rsidRDefault="00632F65" w:rsidP="00632F65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, (</w:t>
      </w:r>
      <w:r>
        <w:rPr>
          <w:rFonts w:cstheme="minorHAnsi"/>
          <w:sz w:val="48"/>
          <w:szCs w:val="48"/>
        </w:rPr>
        <w:t>6599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761EFD4D" wp14:editId="1DE87B1F">
                <wp:extent cx="647700" cy="247650"/>
                <wp:effectExtent l="0" t="0" r="19050" b="19050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113" w14:textId="77777777" w:rsidR="00632F65" w:rsidRDefault="00632F65" w:rsidP="00632F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EFD4D" id="_x0000_s1051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">
                <v:textbox>
                  <w:txbxContent>
                    <w:p w14:paraId="19642113" w14:textId="77777777" w:rsidR="00632F65" w:rsidRDefault="00632F65" w:rsidP="00632F65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}</w:t>
      </w:r>
    </w:p>
    <w:p w14:paraId="0B3ACA93" w14:textId="09372388" w:rsidR="001E5646" w:rsidRDefault="00632F65" w:rsidP="00632F65">
      <w:pPr>
        <w:pStyle w:val="Ttulo3"/>
      </w:pPr>
      <w:r>
        <w:lastRenderedPageBreak/>
        <w:t>Relación 4</w:t>
      </w:r>
      <w:r w:rsidR="00196DC4">
        <w:t>.</w:t>
      </w:r>
    </w:p>
    <w:p w14:paraId="6F379673" w14:textId="1867691C" w:rsidR="00632F65" w:rsidRDefault="00196DC4" w:rsidP="001E5646">
      <w:pPr>
        <w:pStyle w:val="Prrafodelista"/>
      </w:pPr>
      <w:r>
        <w:rPr>
          <w:noProof/>
        </w:rPr>
        <w:drawing>
          <wp:inline distT="0" distB="0" distL="0" distR="0" wp14:anchorId="355DE83D" wp14:editId="1E8CBE26">
            <wp:extent cx="4588484" cy="7505700"/>
            <wp:effectExtent l="0" t="0" r="317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92" cy="75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F149" w14:textId="3B066E5B" w:rsidR="00196DC4" w:rsidRDefault="00196DC4" w:rsidP="001E5646">
      <w:pPr>
        <w:pStyle w:val="Prrafodelista"/>
      </w:pPr>
      <w:r>
        <w:t xml:space="preserve">En la imagen se ve la comparación entre el nivel de pobreza (los pobres y los no pobres) de los tiempos para ir a diferentes lugares. </w:t>
      </w:r>
    </w:p>
    <w:p w14:paraId="2AB346FE" w14:textId="4EB1345E" w:rsidR="00196DC4" w:rsidRDefault="00196DC4" w:rsidP="001E5646">
      <w:pPr>
        <w:pStyle w:val="Prrafodelista"/>
      </w:pPr>
      <w:r>
        <w:lastRenderedPageBreak/>
        <w:t>En este caso vamos a analizar solamente la relación entre el nivel de pobreza.</w:t>
      </w:r>
    </w:p>
    <w:p w14:paraId="5C8DFBFC" w14:textId="01364968" w:rsidR="00196DC4" w:rsidRDefault="00196DC4" w:rsidP="00196DC4">
      <w:pPr>
        <w:pStyle w:val="Prrafodelista"/>
        <w:numPr>
          <w:ilvl w:val="0"/>
          <w:numId w:val="10"/>
        </w:numPr>
        <w:jc w:val="both"/>
      </w:pPr>
      <w:r>
        <w:t>Con los datos del gráfico anterior llene la siguiente tabla para tiempo promedio a un hospital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50"/>
        <w:gridCol w:w="2787"/>
      </w:tblGrid>
      <w:tr w:rsidR="00196DC4" w14:paraId="628F7CF5" w14:textId="77777777" w:rsidTr="000F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4E08E004" w14:textId="53E99429" w:rsidR="00196DC4" w:rsidRDefault="00196DC4" w:rsidP="000F4D65">
            <w:pPr>
              <w:jc w:val="both"/>
            </w:pPr>
            <w:r>
              <w:t>Nivel de pobreza</w:t>
            </w:r>
          </w:p>
        </w:tc>
        <w:tc>
          <w:tcPr>
            <w:tcW w:w="2787" w:type="dxa"/>
          </w:tcPr>
          <w:p w14:paraId="4586E1C1" w14:textId="5DB54949" w:rsidR="00196DC4" w:rsidRDefault="00196DC4" w:rsidP="000F4D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mpo promedio </w:t>
            </w:r>
          </w:p>
        </w:tc>
      </w:tr>
      <w:tr w:rsidR="00196DC4" w14:paraId="388C5A25" w14:textId="77777777" w:rsidTr="000F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5B9A6A9" w14:textId="2E4DF57D" w:rsidR="00196DC4" w:rsidRDefault="00196DC4" w:rsidP="000F4D65">
            <w:pPr>
              <w:jc w:val="both"/>
            </w:pPr>
            <w:r>
              <w:t>Pobre</w:t>
            </w:r>
          </w:p>
        </w:tc>
        <w:tc>
          <w:tcPr>
            <w:tcW w:w="2787" w:type="dxa"/>
          </w:tcPr>
          <w:p w14:paraId="2E3B6B33" w14:textId="77777777" w:rsidR="00196DC4" w:rsidRDefault="00196DC4" w:rsidP="000F4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DC4" w14:paraId="688505DD" w14:textId="77777777" w:rsidTr="000F4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B6B1661" w14:textId="3A9D15A4" w:rsidR="00196DC4" w:rsidRDefault="00196DC4" w:rsidP="000F4D65">
            <w:pPr>
              <w:jc w:val="both"/>
            </w:pPr>
            <w:r>
              <w:t>No pobre</w:t>
            </w:r>
          </w:p>
        </w:tc>
        <w:tc>
          <w:tcPr>
            <w:tcW w:w="2787" w:type="dxa"/>
          </w:tcPr>
          <w:p w14:paraId="56467861" w14:textId="77777777" w:rsidR="00196DC4" w:rsidRDefault="00196DC4" w:rsidP="000F4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2303D5" w14:textId="77777777" w:rsidR="00196DC4" w:rsidRDefault="00196DC4" w:rsidP="00196DC4">
      <w:pPr>
        <w:pStyle w:val="Prrafodelista"/>
      </w:pPr>
    </w:p>
    <w:p w14:paraId="0156E031" w14:textId="1E2DD63C" w:rsidR="00196DC4" w:rsidRDefault="00196DC4" w:rsidP="00196DC4">
      <w:pPr>
        <w:pStyle w:val="Prrafodelista"/>
        <w:numPr>
          <w:ilvl w:val="0"/>
          <w:numId w:val="10"/>
        </w:numPr>
        <w:jc w:val="both"/>
      </w:pPr>
      <w:r>
        <w:t xml:space="preserve">Elabore el diagrama sagital para la relación. Usted debe escribir los datos del conjunto A y B y escribir las flechas. </w:t>
      </w:r>
    </w:p>
    <w:p w14:paraId="7CE37B28" w14:textId="2DBF34F4" w:rsidR="00196DC4" w:rsidRDefault="00196DC4" w:rsidP="00196DC4">
      <w:r>
        <w:t>A: Nivel de pobreza</w:t>
      </w:r>
    </w:p>
    <w:p w14:paraId="3DF8B90D" w14:textId="7362FE7F" w:rsidR="00196DC4" w:rsidRDefault="00196DC4" w:rsidP="00196DC4">
      <w:r>
        <w:t>B: Tiempo promedio.</w:t>
      </w:r>
    </w:p>
    <w:p w14:paraId="2788249A" w14:textId="77777777" w:rsidR="00196DC4" w:rsidRDefault="00196DC4" w:rsidP="00196DC4"/>
    <w:p w14:paraId="2CF0F2BA" w14:textId="77777777" w:rsidR="00196DC4" w:rsidRDefault="00196DC4" w:rsidP="00196DC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2057A2" wp14:editId="62CEA523">
                <wp:simplePos x="0" y="0"/>
                <wp:positionH relativeFrom="column">
                  <wp:posOffset>4110990</wp:posOffset>
                </wp:positionH>
                <wp:positionV relativeFrom="paragraph">
                  <wp:posOffset>-366395</wp:posOffset>
                </wp:positionV>
                <wp:extent cx="1548000" cy="2520000"/>
                <wp:effectExtent l="0" t="0" r="14605" b="13970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5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4966C" w14:textId="77777777" w:rsidR="00196DC4" w:rsidRDefault="00196DC4" w:rsidP="00196DC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57A2" id="Elipse 210" o:spid="_x0000_s1052" style="position:absolute;margin-left:323.7pt;margin-top:-28.85pt;width:121.9pt;height:19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144966C" w14:textId="77777777" w:rsidR="00196DC4" w:rsidRDefault="00196DC4" w:rsidP="00196DC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20DE7" wp14:editId="5FFC16C1">
                <wp:simplePos x="0" y="0"/>
                <wp:positionH relativeFrom="column">
                  <wp:posOffset>339090</wp:posOffset>
                </wp:positionH>
                <wp:positionV relativeFrom="paragraph">
                  <wp:posOffset>-309245</wp:posOffset>
                </wp:positionV>
                <wp:extent cx="1548000" cy="2520000"/>
                <wp:effectExtent l="0" t="0" r="14605" b="13970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5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1F55" w14:textId="2C857DCB" w:rsidR="00196DC4" w:rsidRDefault="00196DC4" w:rsidP="00196DC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20DE7" id="Elipse 211" o:spid="_x0000_s1053" style="position:absolute;margin-left:26.7pt;margin-top:-24.35pt;width:121.9pt;height:19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1781F55" w14:textId="2C857DCB" w:rsidR="00196DC4" w:rsidRDefault="00196DC4" w:rsidP="00196DC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29C87B0" w14:textId="77777777" w:rsidR="00196DC4" w:rsidRDefault="00196DC4" w:rsidP="00196DC4"/>
    <w:p w14:paraId="3A0E34AB" w14:textId="77777777" w:rsidR="00196DC4" w:rsidRDefault="00196DC4" w:rsidP="00196DC4"/>
    <w:p w14:paraId="4E0753C5" w14:textId="77777777" w:rsidR="00196DC4" w:rsidRDefault="00196DC4" w:rsidP="00196DC4"/>
    <w:p w14:paraId="0A2589A2" w14:textId="77777777" w:rsidR="00196DC4" w:rsidRDefault="00196DC4" w:rsidP="00196DC4"/>
    <w:p w14:paraId="5D1DAFE4" w14:textId="77777777" w:rsidR="00196DC4" w:rsidRDefault="00196DC4" w:rsidP="00196DC4"/>
    <w:p w14:paraId="56F1A5D4" w14:textId="77777777" w:rsidR="00196DC4" w:rsidRDefault="00196DC4" w:rsidP="00196DC4"/>
    <w:p w14:paraId="0F73945B" w14:textId="77777777" w:rsidR="00196DC4" w:rsidRDefault="00196DC4" w:rsidP="00196DC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01E106" wp14:editId="14228723">
                <wp:simplePos x="0" y="0"/>
                <wp:positionH relativeFrom="column">
                  <wp:posOffset>4776470</wp:posOffset>
                </wp:positionH>
                <wp:positionV relativeFrom="paragraph">
                  <wp:posOffset>13335</wp:posOffset>
                </wp:positionV>
                <wp:extent cx="914400" cy="276225"/>
                <wp:effectExtent l="0" t="0" r="0" b="9525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6C6FD" w14:textId="77777777" w:rsidR="00196DC4" w:rsidRPr="00966990" w:rsidRDefault="00196DC4" w:rsidP="00196D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E106" id="Cuadro de texto 212" o:spid="_x0000_s1054" type="#_x0000_t202" style="position:absolute;margin-left:376.1pt;margin-top:1.05pt;width:1in;height:21.7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" filled="f" stroked="f">
                <v:textbox>
                  <w:txbxContent>
                    <w:p w14:paraId="1856C6FD" w14:textId="77777777" w:rsidR="00196DC4" w:rsidRPr="00966990" w:rsidRDefault="00196DC4" w:rsidP="00196D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A70908" wp14:editId="22123E0B">
                <wp:simplePos x="0" y="0"/>
                <wp:positionH relativeFrom="column">
                  <wp:posOffset>1005840</wp:posOffset>
                </wp:positionH>
                <wp:positionV relativeFrom="paragraph">
                  <wp:posOffset>17780</wp:posOffset>
                </wp:positionV>
                <wp:extent cx="209550" cy="342900"/>
                <wp:effectExtent l="0" t="0" r="0" b="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C99D9" w14:textId="77777777" w:rsidR="00196DC4" w:rsidRPr="00966990" w:rsidRDefault="00196DC4" w:rsidP="00196DC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0908" id="Cuadro de texto 213" o:spid="_x0000_s1055" type="#_x0000_t202" style="position:absolute;margin-left:79.2pt;margin-top:1.4pt;width:16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" filled="f" stroked="f">
                <v:textbox>
                  <w:txbxContent>
                    <w:p w14:paraId="541C99D9" w14:textId="77777777" w:rsidR="00196DC4" w:rsidRPr="00966990" w:rsidRDefault="00196DC4" w:rsidP="00196DC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00F0E78" w14:textId="77777777" w:rsidR="00196DC4" w:rsidRDefault="00196DC4" w:rsidP="00196DC4">
      <w:pPr>
        <w:pStyle w:val="Prrafodelista"/>
        <w:numPr>
          <w:ilvl w:val="0"/>
          <w:numId w:val="10"/>
        </w:numPr>
      </w:pPr>
      <w:r>
        <w:t>Llene los cuadros con los datos que hacen falta para representar la relación:</w:t>
      </w:r>
    </w:p>
    <w:p w14:paraId="3CAB0043" w14:textId="77777777" w:rsidR="00196DC4" w:rsidRDefault="00196DC4" w:rsidP="00196DC4">
      <w:pPr>
        <w:pStyle w:val="Prrafodelista"/>
      </w:pPr>
    </w:p>
    <w:p w14:paraId="0735EF0C" w14:textId="16FF1008" w:rsidR="00196DC4" w:rsidRDefault="00196DC4" w:rsidP="00196DC4">
      <w:pPr>
        <w:pStyle w:val="Prrafodelista"/>
        <w:rPr>
          <w:rFonts w:cstheme="minorHAnsi"/>
          <w:sz w:val="48"/>
          <w:szCs w:val="48"/>
        </w:rPr>
      </w:pPr>
      <w:r w:rsidRPr="00966990">
        <w:rPr>
          <w:sz w:val="48"/>
          <w:szCs w:val="48"/>
        </w:rPr>
        <w:t xml:space="preserve">R= </w:t>
      </w:r>
      <w:r w:rsidRPr="00966990">
        <w:rPr>
          <w:rFonts w:cstheme="minorHAnsi"/>
          <w:sz w:val="48"/>
          <w:szCs w:val="48"/>
        </w:rPr>
        <w:t>{  (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30E2E013" wp14:editId="0ABAF599">
                <wp:extent cx="647700" cy="247650"/>
                <wp:effectExtent l="0" t="0" r="19050" b="19050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6EDAD" w14:textId="77777777" w:rsidR="00196DC4" w:rsidRDefault="00196DC4" w:rsidP="00196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2E013" id="_x0000_s1056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050LAIAAFQ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Ci0050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6846EDAD" w14:textId="77777777" w:rsidR="00196DC4" w:rsidRDefault="00196DC4" w:rsidP="00196DC4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416CA701" wp14:editId="004FA297">
                <wp:extent cx="647700" cy="247650"/>
                <wp:effectExtent l="0" t="0" r="19050" b="19050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E982" w14:textId="77777777" w:rsidR="00196DC4" w:rsidRDefault="00196DC4" w:rsidP="00196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CA701" id="_x0000_s1057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BH939w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0418E982" w14:textId="77777777" w:rsidR="00196DC4" w:rsidRDefault="00196DC4" w:rsidP="00196DC4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, (</w:t>
      </w:r>
      <w:r>
        <w:rPr>
          <w:rFonts w:cstheme="minorHAnsi"/>
          <w:sz w:val="48"/>
          <w:szCs w:val="48"/>
        </w:rPr>
        <w:t>no pobre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0A1D2A70" wp14:editId="1BF1CB48">
                <wp:extent cx="647700" cy="247650"/>
                <wp:effectExtent l="0" t="0" r="19050" b="19050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C3AB" w14:textId="77777777" w:rsidR="00196DC4" w:rsidRDefault="00196DC4" w:rsidP="00196D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D2A70" id="_x0000_s1058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Bomix8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4AC2C3AB" w14:textId="77777777" w:rsidR="00196DC4" w:rsidRDefault="00196DC4" w:rsidP="00196DC4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}</w:t>
      </w:r>
    </w:p>
    <w:p w14:paraId="7F32D7CE" w14:textId="2748EC7C" w:rsidR="00196DC4" w:rsidRDefault="00196DC4" w:rsidP="001E5646">
      <w:pPr>
        <w:pStyle w:val="Prrafodelista"/>
      </w:pPr>
    </w:p>
    <w:p w14:paraId="33A51C93" w14:textId="37407ECD" w:rsidR="00196DC4" w:rsidRDefault="00196DC4" w:rsidP="00196DC4">
      <w:r>
        <w:t>Relación 5.</w:t>
      </w:r>
    </w:p>
    <w:p w14:paraId="404D5803" w14:textId="1FD67801" w:rsidR="000F76EA" w:rsidRDefault="000F76EA" w:rsidP="00196DC4">
      <w:r>
        <w:rPr>
          <w:noProof/>
        </w:rPr>
        <w:lastRenderedPageBreak/>
        <w:drawing>
          <wp:inline distT="0" distB="0" distL="0" distR="0" wp14:anchorId="016D346E" wp14:editId="78D50966">
            <wp:extent cx="6033519" cy="3400425"/>
            <wp:effectExtent l="0" t="0" r="571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24" cy="340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2EAB" w14:textId="77777777" w:rsidR="000F76EA" w:rsidRDefault="000F76EA" w:rsidP="00196DC4">
      <w:r>
        <w:t>En la gráfica se observa el total de población fallecida dependiendo de su género (Hombre o Mujer) según su nivel educativo.</w:t>
      </w:r>
    </w:p>
    <w:p w14:paraId="71E38EAF" w14:textId="6BC35632" w:rsidR="000F76EA" w:rsidRDefault="000F76EA" w:rsidP="00196DC4">
      <w:r>
        <w:t>En esta relación nos interesa analizar la relación de los hombres con el covid-19.</w:t>
      </w:r>
    </w:p>
    <w:p w14:paraId="3FCEB972" w14:textId="6767B68D" w:rsidR="000F76EA" w:rsidRDefault="000F76EA" w:rsidP="000F76EA">
      <w:pPr>
        <w:pStyle w:val="Prrafodelista"/>
        <w:numPr>
          <w:ilvl w:val="0"/>
          <w:numId w:val="12"/>
        </w:numPr>
      </w:pPr>
      <w:r>
        <w:t>Con los datos del gráfico anterior llene la siguiente tabla.</w: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76EA" w14:paraId="63300F7D" w14:textId="77777777" w:rsidTr="000F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8CFC9B" w14:textId="29A990BE" w:rsidR="000F76EA" w:rsidRDefault="000F76EA" w:rsidP="00196DC4">
            <w:r>
              <w:t>Nivel educativo del fallecido</w:t>
            </w:r>
          </w:p>
        </w:tc>
        <w:tc>
          <w:tcPr>
            <w:tcW w:w="4414" w:type="dxa"/>
          </w:tcPr>
          <w:p w14:paraId="30C3D0DA" w14:textId="739DD215" w:rsidR="000F76EA" w:rsidRDefault="000F76EA" w:rsidP="00196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(%)</w:t>
            </w:r>
          </w:p>
        </w:tc>
      </w:tr>
      <w:tr w:rsidR="000F76EA" w14:paraId="24E87DC6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CF1583" w14:textId="77777777" w:rsidR="000F76EA" w:rsidRDefault="000F76EA" w:rsidP="00196DC4"/>
        </w:tc>
        <w:tc>
          <w:tcPr>
            <w:tcW w:w="4414" w:type="dxa"/>
          </w:tcPr>
          <w:p w14:paraId="34791A08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6EA" w14:paraId="7249DAB1" w14:textId="77777777" w:rsidTr="000F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2DD8BE" w14:textId="77777777" w:rsidR="000F76EA" w:rsidRDefault="000F76EA" w:rsidP="00196DC4"/>
        </w:tc>
        <w:tc>
          <w:tcPr>
            <w:tcW w:w="4414" w:type="dxa"/>
          </w:tcPr>
          <w:p w14:paraId="27E0B343" w14:textId="77777777" w:rsidR="000F76EA" w:rsidRDefault="000F76EA" w:rsidP="0019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6EA" w14:paraId="7AB596A1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7B1D6" w14:textId="77777777" w:rsidR="000F76EA" w:rsidRDefault="000F76EA" w:rsidP="00196DC4"/>
        </w:tc>
        <w:tc>
          <w:tcPr>
            <w:tcW w:w="4414" w:type="dxa"/>
          </w:tcPr>
          <w:p w14:paraId="3D4E2A32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6EA" w14:paraId="0275CC5F" w14:textId="77777777" w:rsidTr="000F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608FDB" w14:textId="77777777" w:rsidR="000F76EA" w:rsidRDefault="000F76EA" w:rsidP="00196DC4"/>
        </w:tc>
        <w:tc>
          <w:tcPr>
            <w:tcW w:w="4414" w:type="dxa"/>
          </w:tcPr>
          <w:p w14:paraId="4A7B97A7" w14:textId="77777777" w:rsidR="000F76EA" w:rsidRDefault="000F76EA" w:rsidP="0019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6EA" w14:paraId="64BAC63A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0C6210" w14:textId="77777777" w:rsidR="000F76EA" w:rsidRDefault="000F76EA" w:rsidP="00196DC4"/>
        </w:tc>
        <w:tc>
          <w:tcPr>
            <w:tcW w:w="4414" w:type="dxa"/>
          </w:tcPr>
          <w:p w14:paraId="1F1ADDC6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6EA" w14:paraId="0DC8AC18" w14:textId="77777777" w:rsidTr="000F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C07668" w14:textId="77777777" w:rsidR="000F76EA" w:rsidRDefault="000F76EA" w:rsidP="00196DC4"/>
        </w:tc>
        <w:tc>
          <w:tcPr>
            <w:tcW w:w="4414" w:type="dxa"/>
          </w:tcPr>
          <w:p w14:paraId="458B5856" w14:textId="77777777" w:rsidR="000F76EA" w:rsidRDefault="000F76EA" w:rsidP="0019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6EA" w14:paraId="7E7DA8AB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1A94AE" w14:textId="77777777" w:rsidR="000F76EA" w:rsidRDefault="000F76EA" w:rsidP="00196DC4"/>
        </w:tc>
        <w:tc>
          <w:tcPr>
            <w:tcW w:w="4414" w:type="dxa"/>
          </w:tcPr>
          <w:p w14:paraId="2BC6A390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6EA" w14:paraId="328B16EB" w14:textId="77777777" w:rsidTr="000F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D286C4" w14:textId="77777777" w:rsidR="000F76EA" w:rsidRDefault="000F76EA" w:rsidP="00196DC4"/>
        </w:tc>
        <w:tc>
          <w:tcPr>
            <w:tcW w:w="4414" w:type="dxa"/>
          </w:tcPr>
          <w:p w14:paraId="7888C8C5" w14:textId="77777777" w:rsidR="000F76EA" w:rsidRDefault="000F76EA" w:rsidP="0019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6EA" w14:paraId="4A23F8A8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A74E62" w14:textId="77777777" w:rsidR="000F76EA" w:rsidRDefault="000F76EA" w:rsidP="00196DC4"/>
        </w:tc>
        <w:tc>
          <w:tcPr>
            <w:tcW w:w="4414" w:type="dxa"/>
          </w:tcPr>
          <w:p w14:paraId="1776F865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6EA" w14:paraId="47AD9DCA" w14:textId="77777777" w:rsidTr="000F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1F56D3" w14:textId="77777777" w:rsidR="000F76EA" w:rsidRDefault="000F76EA" w:rsidP="00196DC4"/>
        </w:tc>
        <w:tc>
          <w:tcPr>
            <w:tcW w:w="4414" w:type="dxa"/>
          </w:tcPr>
          <w:p w14:paraId="1F52D477" w14:textId="77777777" w:rsidR="000F76EA" w:rsidRDefault="000F76EA" w:rsidP="0019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6EA" w14:paraId="3F75BB3D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A4D15E" w14:textId="77777777" w:rsidR="000F76EA" w:rsidRDefault="000F76EA" w:rsidP="00196DC4"/>
        </w:tc>
        <w:tc>
          <w:tcPr>
            <w:tcW w:w="4414" w:type="dxa"/>
          </w:tcPr>
          <w:p w14:paraId="4900D199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6EA" w14:paraId="5797F56B" w14:textId="77777777" w:rsidTr="000F76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92A428" w14:textId="77777777" w:rsidR="000F76EA" w:rsidRDefault="000F76EA" w:rsidP="00196DC4"/>
        </w:tc>
        <w:tc>
          <w:tcPr>
            <w:tcW w:w="4414" w:type="dxa"/>
          </w:tcPr>
          <w:p w14:paraId="09B09D87" w14:textId="77777777" w:rsidR="000F76EA" w:rsidRDefault="000F76EA" w:rsidP="00196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76EA" w14:paraId="134EDFA6" w14:textId="77777777" w:rsidTr="000F7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CB3399" w14:textId="77777777" w:rsidR="000F76EA" w:rsidRDefault="000F76EA" w:rsidP="00196DC4"/>
        </w:tc>
        <w:tc>
          <w:tcPr>
            <w:tcW w:w="4414" w:type="dxa"/>
          </w:tcPr>
          <w:p w14:paraId="398736D2" w14:textId="77777777" w:rsidR="000F76EA" w:rsidRDefault="000F76EA" w:rsidP="00196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0C441" w14:textId="77777777" w:rsidR="000F76EA" w:rsidRDefault="000F76EA" w:rsidP="000F76EA">
      <w:pPr>
        <w:pStyle w:val="Prrafodelista"/>
      </w:pPr>
    </w:p>
    <w:p w14:paraId="65B5BBDE" w14:textId="77777777" w:rsidR="000F76EA" w:rsidRDefault="000F76EA" w:rsidP="000F76EA">
      <w:pPr>
        <w:pStyle w:val="Prrafodelista"/>
        <w:numPr>
          <w:ilvl w:val="0"/>
          <w:numId w:val="12"/>
        </w:numPr>
        <w:jc w:val="both"/>
      </w:pPr>
      <w:r>
        <w:t xml:space="preserve">Elabore el diagrama sagital para la relación. Usted debe escribir los datos del conjunto A y B y escribir las flechas. </w:t>
      </w:r>
    </w:p>
    <w:p w14:paraId="07F50DB7" w14:textId="063888E1" w:rsidR="000F76EA" w:rsidRDefault="000F76EA" w:rsidP="000F76EA">
      <w:r>
        <w:t>A: Nivel educativo del fallecido</w:t>
      </w:r>
    </w:p>
    <w:p w14:paraId="5F1BE5B1" w14:textId="505E52D2" w:rsidR="000F76EA" w:rsidRDefault="000F76EA" w:rsidP="000F76EA">
      <w:r>
        <w:t>B: Porcentaje.</w:t>
      </w:r>
    </w:p>
    <w:p w14:paraId="4C47AAB1" w14:textId="77777777" w:rsidR="000F76EA" w:rsidRDefault="000F76EA" w:rsidP="000F76EA"/>
    <w:p w14:paraId="746C17A6" w14:textId="77777777" w:rsidR="000F76EA" w:rsidRDefault="000F76EA" w:rsidP="000F76E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1C44B" wp14:editId="52938B26">
                <wp:simplePos x="0" y="0"/>
                <wp:positionH relativeFrom="column">
                  <wp:posOffset>4110990</wp:posOffset>
                </wp:positionH>
                <wp:positionV relativeFrom="paragraph">
                  <wp:posOffset>-366395</wp:posOffset>
                </wp:positionV>
                <wp:extent cx="1800000" cy="4680000"/>
                <wp:effectExtent l="0" t="0" r="10160" b="25400"/>
                <wp:wrapNone/>
                <wp:docPr id="219" name="E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6878" w14:textId="77777777" w:rsidR="000F76EA" w:rsidRDefault="000F76EA" w:rsidP="000F76E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1C44B" id="Elipse 219" o:spid="_x0000_s1059" style="position:absolute;margin-left:323.7pt;margin-top:-28.85pt;width:141.75pt;height:36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7FA6878" w14:textId="77777777" w:rsidR="000F76EA" w:rsidRDefault="000F76EA" w:rsidP="000F76E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E97C1" wp14:editId="38C3EF1E">
                <wp:simplePos x="0" y="0"/>
                <wp:positionH relativeFrom="column">
                  <wp:posOffset>339090</wp:posOffset>
                </wp:positionH>
                <wp:positionV relativeFrom="paragraph">
                  <wp:posOffset>-309245</wp:posOffset>
                </wp:positionV>
                <wp:extent cx="1800000" cy="4680000"/>
                <wp:effectExtent l="0" t="0" r="10160" b="25400"/>
                <wp:wrapNone/>
                <wp:docPr id="220" name="E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6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90A7" w14:textId="77777777" w:rsidR="000F76EA" w:rsidRDefault="000F76EA" w:rsidP="000F76E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E97C1" id="Elipse 220" o:spid="_x0000_s1060" style="position:absolute;margin-left:26.7pt;margin-top:-24.35pt;width:141.75pt;height:36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19D90A7" w14:textId="77777777" w:rsidR="000F76EA" w:rsidRDefault="000F76EA" w:rsidP="000F76EA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D422DA" w14:textId="77777777" w:rsidR="000F76EA" w:rsidRDefault="000F76EA" w:rsidP="000F76EA"/>
    <w:p w14:paraId="724A0698" w14:textId="77777777" w:rsidR="000F76EA" w:rsidRDefault="000F76EA" w:rsidP="000F76EA"/>
    <w:p w14:paraId="1CEBE9BC" w14:textId="4FB91C4D" w:rsidR="000F76EA" w:rsidRDefault="000F76EA" w:rsidP="000F76EA"/>
    <w:p w14:paraId="0B7F9DFA" w14:textId="39DC37CB" w:rsidR="000F76EA" w:rsidRDefault="000F76EA" w:rsidP="000F76EA"/>
    <w:p w14:paraId="50553485" w14:textId="6FCCC0FC" w:rsidR="000F76EA" w:rsidRDefault="000F76EA" w:rsidP="000F76EA"/>
    <w:p w14:paraId="1D146841" w14:textId="32F03DE3" w:rsidR="000F76EA" w:rsidRDefault="000F76EA" w:rsidP="000F76EA"/>
    <w:p w14:paraId="4582F0C0" w14:textId="4B5AD3EF" w:rsidR="000F76EA" w:rsidRDefault="000F76EA" w:rsidP="000F76EA"/>
    <w:p w14:paraId="76815E06" w14:textId="5C010317" w:rsidR="000F76EA" w:rsidRDefault="000F76EA" w:rsidP="000F76EA"/>
    <w:p w14:paraId="2DE06D63" w14:textId="15D13540" w:rsidR="000F76EA" w:rsidRDefault="000F76EA" w:rsidP="000F76EA"/>
    <w:p w14:paraId="15F49A44" w14:textId="63CED727" w:rsidR="000F76EA" w:rsidRDefault="000F76EA" w:rsidP="000F76EA"/>
    <w:p w14:paraId="1120D2B4" w14:textId="33400D92" w:rsidR="000F76EA" w:rsidRDefault="000F76EA" w:rsidP="000F76EA"/>
    <w:p w14:paraId="3B556D23" w14:textId="57489C0C" w:rsidR="000F76EA" w:rsidRDefault="000F76EA" w:rsidP="000F76EA"/>
    <w:p w14:paraId="17976B61" w14:textId="60B39ABF" w:rsidR="000F76EA" w:rsidRDefault="000F76EA" w:rsidP="000F76EA"/>
    <w:p w14:paraId="21729628" w14:textId="6CE183F0" w:rsidR="000F76EA" w:rsidRDefault="000F76EA" w:rsidP="000F76E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11CABD" wp14:editId="45340644">
                <wp:simplePos x="0" y="0"/>
                <wp:positionH relativeFrom="column">
                  <wp:posOffset>4803775</wp:posOffset>
                </wp:positionH>
                <wp:positionV relativeFrom="paragraph">
                  <wp:posOffset>108585</wp:posOffset>
                </wp:positionV>
                <wp:extent cx="914400" cy="276225"/>
                <wp:effectExtent l="0" t="0" r="0" b="9525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A6807" w14:textId="77777777" w:rsidR="000F76EA" w:rsidRPr="00966990" w:rsidRDefault="000F76EA" w:rsidP="000F76E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CABD" id="Cuadro de texto 221" o:spid="_x0000_s1061" type="#_x0000_t202" style="position:absolute;margin-left:378.25pt;margin-top:8.55pt;width:1in;height:21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" filled="f" stroked="f">
                <v:textbox>
                  <w:txbxContent>
                    <w:p w14:paraId="10FA6807" w14:textId="77777777" w:rsidR="000F76EA" w:rsidRPr="00966990" w:rsidRDefault="000F76EA" w:rsidP="000F76E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4CB00" wp14:editId="22215098">
                <wp:simplePos x="0" y="0"/>
                <wp:positionH relativeFrom="column">
                  <wp:posOffset>1120140</wp:posOffset>
                </wp:positionH>
                <wp:positionV relativeFrom="paragraph">
                  <wp:posOffset>37465</wp:posOffset>
                </wp:positionV>
                <wp:extent cx="209550" cy="342900"/>
                <wp:effectExtent l="0" t="0" r="0" b="0"/>
                <wp:wrapNone/>
                <wp:docPr id="222" name="Cuadro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E8E1" w14:textId="77777777" w:rsidR="000F76EA" w:rsidRPr="00966990" w:rsidRDefault="000F76EA" w:rsidP="000F76E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CB00" id="Cuadro de texto 222" o:spid="_x0000_s1062" type="#_x0000_t202" style="position:absolute;margin-left:88.2pt;margin-top:2.95pt;width:16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" filled="f" stroked="f">
                <v:textbox>
                  <w:txbxContent>
                    <w:p w14:paraId="4399E8E1" w14:textId="77777777" w:rsidR="000F76EA" w:rsidRPr="00966990" w:rsidRDefault="000F76EA" w:rsidP="000F76E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F75399" w14:textId="19838CCA" w:rsidR="000F76EA" w:rsidRDefault="000F76EA" w:rsidP="000F76EA"/>
    <w:p w14:paraId="01C69236" w14:textId="39D2D413" w:rsidR="000F76EA" w:rsidRDefault="000F76EA" w:rsidP="000F76EA">
      <w:pPr>
        <w:pStyle w:val="Ttulo3"/>
      </w:pPr>
      <w:r>
        <w:lastRenderedPageBreak/>
        <w:t xml:space="preserve">Relación 5. </w:t>
      </w:r>
    </w:p>
    <w:p w14:paraId="681EB3F8" w14:textId="39EB3DCA" w:rsidR="00E32305" w:rsidRDefault="00E32305" w:rsidP="00E32305">
      <w:r>
        <w:rPr>
          <w:noProof/>
        </w:rPr>
        <w:drawing>
          <wp:inline distT="0" distB="0" distL="0" distR="0" wp14:anchorId="4983D1DC" wp14:editId="71EA05BE">
            <wp:extent cx="4775525" cy="7039610"/>
            <wp:effectExtent l="0" t="0" r="6350" b="889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292" cy="70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22A3" w14:textId="3A76F74B" w:rsidR="00E32305" w:rsidRDefault="00E32305" w:rsidP="00E32305">
      <w:r>
        <w:t>Este gráfico está en el plano cartesiano, se puede elaborar una tabla, aunque es imposible que contenga todos los puntos.</w:t>
      </w:r>
    </w:p>
    <w:p w14:paraId="54143D68" w14:textId="21FCB245" w:rsidR="00E32305" w:rsidRDefault="00E32305" w:rsidP="00E32305">
      <w:pPr>
        <w:pStyle w:val="Prrafodelista"/>
        <w:numPr>
          <w:ilvl w:val="0"/>
          <w:numId w:val="13"/>
        </w:numPr>
      </w:pPr>
      <w:r>
        <w:t>Llene la siguiente tabla que reúne algunos de los puntos de la relación.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32305" w14:paraId="2E5EC01F" w14:textId="77777777" w:rsidTr="00E32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DA8553" w14:textId="40389A38" w:rsidR="00E32305" w:rsidRDefault="00E32305" w:rsidP="00E32305">
            <w:pPr>
              <w:pStyle w:val="Prrafodelista"/>
              <w:ind w:left="0"/>
            </w:pPr>
            <w:r>
              <w:lastRenderedPageBreak/>
              <w:t>X</w:t>
            </w:r>
          </w:p>
        </w:tc>
        <w:tc>
          <w:tcPr>
            <w:tcW w:w="4414" w:type="dxa"/>
          </w:tcPr>
          <w:p w14:paraId="58396EDC" w14:textId="0B6D82A0" w:rsidR="00E32305" w:rsidRDefault="00E32305" w:rsidP="00E3230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E32305" w14:paraId="436885BA" w14:textId="77777777" w:rsidTr="00E3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FD22B5" w14:textId="32762B87" w:rsidR="00E32305" w:rsidRDefault="00E32305" w:rsidP="00E32305">
            <w:pPr>
              <w:pStyle w:val="Prrafodelista"/>
              <w:ind w:left="0"/>
            </w:pPr>
            <w:r>
              <w:t>-3</w:t>
            </w:r>
          </w:p>
        </w:tc>
        <w:tc>
          <w:tcPr>
            <w:tcW w:w="4414" w:type="dxa"/>
          </w:tcPr>
          <w:p w14:paraId="21292B22" w14:textId="77777777" w:rsidR="00E32305" w:rsidRDefault="00E32305" w:rsidP="00E3230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305" w14:paraId="576D6A88" w14:textId="77777777" w:rsidTr="00E32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DF0A43" w14:textId="323DA087" w:rsidR="00E32305" w:rsidRDefault="00E32305" w:rsidP="00E32305">
            <w:pPr>
              <w:pStyle w:val="Prrafodelista"/>
              <w:ind w:left="0"/>
            </w:pPr>
            <w:r>
              <w:t>-2</w:t>
            </w:r>
          </w:p>
        </w:tc>
        <w:tc>
          <w:tcPr>
            <w:tcW w:w="4414" w:type="dxa"/>
          </w:tcPr>
          <w:p w14:paraId="56997013" w14:textId="77777777" w:rsidR="00E32305" w:rsidRDefault="00E32305" w:rsidP="00E3230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305" w14:paraId="220F2E67" w14:textId="77777777" w:rsidTr="00E3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9CD73F" w14:textId="2CED7EF8" w:rsidR="00E32305" w:rsidRDefault="00E32305" w:rsidP="00E32305">
            <w:pPr>
              <w:pStyle w:val="Prrafodelista"/>
              <w:ind w:left="0"/>
            </w:pPr>
            <w:r>
              <w:t>-1</w:t>
            </w:r>
          </w:p>
        </w:tc>
        <w:tc>
          <w:tcPr>
            <w:tcW w:w="4414" w:type="dxa"/>
          </w:tcPr>
          <w:p w14:paraId="6AFA5EAE" w14:textId="77777777" w:rsidR="00E32305" w:rsidRDefault="00E32305" w:rsidP="00E3230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305" w14:paraId="6D0D35D9" w14:textId="77777777" w:rsidTr="00E32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AA81C" w14:textId="2ED7C8C5" w:rsidR="00E32305" w:rsidRDefault="00E32305" w:rsidP="00E32305">
            <w:pPr>
              <w:pStyle w:val="Prrafodelista"/>
              <w:ind w:left="0"/>
            </w:pPr>
            <w:r>
              <w:t>0</w:t>
            </w:r>
          </w:p>
        </w:tc>
        <w:tc>
          <w:tcPr>
            <w:tcW w:w="4414" w:type="dxa"/>
          </w:tcPr>
          <w:p w14:paraId="1DC015B3" w14:textId="77777777" w:rsidR="00E32305" w:rsidRDefault="00E32305" w:rsidP="00E3230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305" w14:paraId="698FDD1B" w14:textId="77777777" w:rsidTr="00E3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0AC61F" w14:textId="4F223637" w:rsidR="00E32305" w:rsidRDefault="00E32305" w:rsidP="00E32305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4414" w:type="dxa"/>
          </w:tcPr>
          <w:p w14:paraId="005F781F" w14:textId="77777777" w:rsidR="00E32305" w:rsidRDefault="00E32305" w:rsidP="00E3230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305" w14:paraId="7A9DCCDC" w14:textId="77777777" w:rsidTr="00E32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06E47A" w14:textId="12C91480" w:rsidR="00E32305" w:rsidRDefault="00E32305" w:rsidP="00E32305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414" w:type="dxa"/>
          </w:tcPr>
          <w:p w14:paraId="4A780D29" w14:textId="77777777" w:rsidR="00E32305" w:rsidRDefault="00E32305" w:rsidP="00E3230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2305" w14:paraId="240A652A" w14:textId="77777777" w:rsidTr="00E32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B1313C" w14:textId="3DD7C025" w:rsidR="00E32305" w:rsidRDefault="00E32305" w:rsidP="00E32305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4414" w:type="dxa"/>
          </w:tcPr>
          <w:p w14:paraId="12BAD1AC" w14:textId="77777777" w:rsidR="00E32305" w:rsidRDefault="00E32305" w:rsidP="00E3230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305" w14:paraId="205AF290" w14:textId="77777777" w:rsidTr="00E32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EB26AF" w14:textId="5C18536E" w:rsidR="00E32305" w:rsidRDefault="00E32305" w:rsidP="00E32305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4414" w:type="dxa"/>
          </w:tcPr>
          <w:p w14:paraId="0637A8FF" w14:textId="77777777" w:rsidR="00E32305" w:rsidRDefault="00E32305" w:rsidP="00E3230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FB30A" w14:textId="0338DFE3" w:rsidR="00E32305" w:rsidRDefault="00E32305" w:rsidP="00E32305">
      <w:pPr>
        <w:pStyle w:val="Prrafodelista"/>
      </w:pPr>
    </w:p>
    <w:p w14:paraId="37F1C971" w14:textId="7A86428F" w:rsidR="00E32305" w:rsidRDefault="00E32305" w:rsidP="00E32305">
      <w:pPr>
        <w:pStyle w:val="Prrafodelista"/>
        <w:numPr>
          <w:ilvl w:val="0"/>
          <w:numId w:val="13"/>
        </w:numPr>
      </w:pPr>
      <w:r>
        <w:t>Retome el plano cartesiano, para expresar la relación como un conjunto por extensión.</w:t>
      </w:r>
    </w:p>
    <w:p w14:paraId="0BB466E2" w14:textId="22DB9431" w:rsidR="00E32305" w:rsidRDefault="00E32305" w:rsidP="00E32305">
      <w:pPr>
        <w:pStyle w:val="Prrafodelista"/>
      </w:pPr>
    </w:p>
    <w:p w14:paraId="4E9E3B3C" w14:textId="16F3B9B7" w:rsidR="00E32305" w:rsidRDefault="00E32305" w:rsidP="00E32305">
      <w:pPr>
        <w:pStyle w:val="Prrafodelista"/>
        <w:rPr>
          <w:rFonts w:cstheme="minorHAnsi"/>
          <w:sz w:val="48"/>
          <w:szCs w:val="48"/>
        </w:rPr>
      </w:pPr>
      <w:r w:rsidRPr="00966990">
        <w:rPr>
          <w:sz w:val="48"/>
          <w:szCs w:val="48"/>
        </w:rPr>
        <w:t xml:space="preserve">R= </w:t>
      </w:r>
      <w:r w:rsidRPr="00966990">
        <w:rPr>
          <w:rFonts w:cstheme="minorHAnsi"/>
          <w:sz w:val="48"/>
          <w:szCs w:val="48"/>
        </w:rPr>
        <w:t xml:space="preserve">{ </w:t>
      </w:r>
      <w:r>
        <w:rPr>
          <w:rFonts w:cstheme="minorHAnsi"/>
          <w:sz w:val="48"/>
          <w:szCs w:val="48"/>
        </w:rPr>
        <w:t>(</w:t>
      </w:r>
      <w:proofErr w:type="spellStart"/>
      <w:r>
        <w:rPr>
          <w:rFonts w:cstheme="minorHAnsi"/>
          <w:sz w:val="48"/>
          <w:szCs w:val="48"/>
        </w:rPr>
        <w:t>x,y</w:t>
      </w:r>
      <w:proofErr w:type="spellEnd"/>
      <w:r>
        <w:rPr>
          <w:rFonts w:cstheme="minorHAnsi"/>
          <w:sz w:val="48"/>
          <w:szCs w:val="48"/>
        </w:rPr>
        <w:t xml:space="preserve">)/ </w:t>
      </w:r>
      <w:proofErr w:type="spellStart"/>
      <w:r>
        <w:rPr>
          <w:rFonts w:cstheme="minorHAnsi"/>
          <w:sz w:val="48"/>
          <w:szCs w:val="48"/>
        </w:rPr>
        <w:t>x,y</w:t>
      </w:r>
      <w:proofErr w:type="spellEnd"/>
      <w:r>
        <w:rPr>
          <w:rFonts w:cstheme="minorHAnsi"/>
          <w:sz w:val="48"/>
          <w:szCs w:val="48"/>
        </w:rPr>
        <w:t xml:space="preserve"> Є R ᴧ y=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27534FDB" wp14:editId="422B3CFB">
                <wp:extent cx="647700" cy="247650"/>
                <wp:effectExtent l="0" t="0" r="19050" b="19050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994D7" w14:textId="77777777" w:rsidR="00E32305" w:rsidRDefault="00E32305" w:rsidP="00E32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34FDB" id="_x0000_s1063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QELQ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">
                <v:textbox>
                  <w:txbxContent>
                    <w:p w14:paraId="61D994D7" w14:textId="77777777" w:rsidR="00E32305" w:rsidRDefault="00E32305" w:rsidP="00E32305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}</w:t>
      </w:r>
    </w:p>
    <w:p w14:paraId="5CD0D618" w14:textId="1F286A8A" w:rsidR="00E32305" w:rsidRDefault="00E32305" w:rsidP="00E32305">
      <w:pPr>
        <w:pStyle w:val="Prrafodelista"/>
      </w:pPr>
    </w:p>
    <w:p w14:paraId="6C8BE76D" w14:textId="508567DC" w:rsidR="00E32305" w:rsidRDefault="00E32305" w:rsidP="00E32305">
      <w:pPr>
        <w:pStyle w:val="Prrafodelista"/>
      </w:pPr>
    </w:p>
    <w:p w14:paraId="28EE36C5" w14:textId="60BACF5C" w:rsidR="00E32305" w:rsidRDefault="00E32305" w:rsidP="00E32305">
      <w:pPr>
        <w:pStyle w:val="Ttulo3"/>
      </w:pPr>
      <w:r>
        <w:t>Relación 6.</w:t>
      </w:r>
    </w:p>
    <w:p w14:paraId="79B1D5F5" w14:textId="3A9A69A5" w:rsidR="00E32305" w:rsidRDefault="00DB5152" w:rsidP="00E32305">
      <w:r>
        <w:rPr>
          <w:noProof/>
        </w:rPr>
        <w:drawing>
          <wp:inline distT="0" distB="0" distL="0" distR="0" wp14:anchorId="6981E34D" wp14:editId="52E79908">
            <wp:extent cx="5612130" cy="33674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9712" w14:textId="6551CAA5" w:rsidR="00E32305" w:rsidRDefault="00DB5152" w:rsidP="00E32305">
      <w:r>
        <w:t>En este grafico es posible identificar las variables número de defunciones, género y edad relacionados con la diabetes.</w:t>
      </w:r>
    </w:p>
    <w:p w14:paraId="2024F321" w14:textId="208643DA" w:rsidR="00DB5152" w:rsidRDefault="00DB5152" w:rsidP="00E32305">
      <w:r>
        <w:t>La relación se va a establecer entre el numero de defunciones de las mujeres y su edad, tal y como lo expresa la tabla.</w:t>
      </w:r>
    </w:p>
    <w:p w14:paraId="59E5CBC6" w14:textId="5FB5540A" w:rsidR="00DB5152" w:rsidRDefault="00DB5152" w:rsidP="00DB5152">
      <w:pPr>
        <w:pStyle w:val="Prrafodelista"/>
        <w:numPr>
          <w:ilvl w:val="0"/>
          <w:numId w:val="14"/>
        </w:numPr>
      </w:pPr>
      <w:r>
        <w:t>Llene la tabla con la información del gráfico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5152" w14:paraId="66A96F6D" w14:textId="77777777" w:rsidTr="00AA7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673696" w14:textId="1FC8062A" w:rsidR="00DB5152" w:rsidRDefault="00DB5152" w:rsidP="00AA72C9">
            <w:pPr>
              <w:pStyle w:val="Prrafodelista"/>
              <w:ind w:left="0"/>
            </w:pPr>
            <w:r>
              <w:lastRenderedPageBreak/>
              <w:t>Número de defunciones</w:t>
            </w:r>
          </w:p>
        </w:tc>
        <w:tc>
          <w:tcPr>
            <w:tcW w:w="4414" w:type="dxa"/>
          </w:tcPr>
          <w:p w14:paraId="13A61CBE" w14:textId="195C1400" w:rsidR="00DB5152" w:rsidRDefault="00DB5152" w:rsidP="00AA72C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</w:tc>
      </w:tr>
      <w:tr w:rsidR="00DB5152" w14:paraId="0757D427" w14:textId="77777777" w:rsidTr="00AA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24909A" w14:textId="50C14D61" w:rsidR="00DB5152" w:rsidRDefault="00DB5152" w:rsidP="00AA72C9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414" w:type="dxa"/>
          </w:tcPr>
          <w:p w14:paraId="4ECC1BEB" w14:textId="77777777" w:rsidR="00DB5152" w:rsidRDefault="00DB5152" w:rsidP="00AA72C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152" w14:paraId="63925C02" w14:textId="77777777" w:rsidTr="00AA7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727E1C" w14:textId="134CDFFF" w:rsidR="00DB5152" w:rsidRDefault="00DB5152" w:rsidP="00AA72C9">
            <w:pPr>
              <w:pStyle w:val="Prrafodelista"/>
              <w:ind w:left="0"/>
            </w:pPr>
            <w:r>
              <w:t>0</w:t>
            </w:r>
          </w:p>
        </w:tc>
        <w:tc>
          <w:tcPr>
            <w:tcW w:w="4414" w:type="dxa"/>
          </w:tcPr>
          <w:p w14:paraId="765CDCDF" w14:textId="77777777" w:rsidR="00DB5152" w:rsidRDefault="00DB5152" w:rsidP="00AA72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152" w14:paraId="53DB5E8B" w14:textId="77777777" w:rsidTr="00AA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E0A274" w14:textId="378BC5A4" w:rsidR="00DB5152" w:rsidRDefault="00DB5152" w:rsidP="00AA72C9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4414" w:type="dxa"/>
          </w:tcPr>
          <w:p w14:paraId="44C4FAEE" w14:textId="77777777" w:rsidR="00DB5152" w:rsidRDefault="00DB5152" w:rsidP="00AA72C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152" w14:paraId="6538D2AE" w14:textId="77777777" w:rsidTr="00AA7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C6D6E3" w14:textId="4369301D" w:rsidR="00DB5152" w:rsidRDefault="00DB5152" w:rsidP="00AA72C9">
            <w:pPr>
              <w:pStyle w:val="Prrafodelista"/>
              <w:ind w:left="0"/>
            </w:pPr>
            <w:r>
              <w:t>142</w:t>
            </w:r>
          </w:p>
        </w:tc>
        <w:tc>
          <w:tcPr>
            <w:tcW w:w="4414" w:type="dxa"/>
          </w:tcPr>
          <w:p w14:paraId="642E7484" w14:textId="77777777" w:rsidR="00DB5152" w:rsidRDefault="00DB5152" w:rsidP="00AA72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152" w14:paraId="6C669370" w14:textId="77777777" w:rsidTr="00AA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F7382C" w14:textId="4C81F06E" w:rsidR="00DB5152" w:rsidRDefault="00DB5152" w:rsidP="00AA72C9">
            <w:pPr>
              <w:pStyle w:val="Prrafodelista"/>
              <w:ind w:left="0"/>
            </w:pPr>
            <w:r>
              <w:t>877</w:t>
            </w:r>
          </w:p>
        </w:tc>
        <w:tc>
          <w:tcPr>
            <w:tcW w:w="4414" w:type="dxa"/>
          </w:tcPr>
          <w:p w14:paraId="5A32DD74" w14:textId="77777777" w:rsidR="00DB5152" w:rsidRDefault="00DB5152" w:rsidP="00AA72C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152" w14:paraId="677E4381" w14:textId="77777777" w:rsidTr="00AA7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3329E5" w14:textId="2B55FADB" w:rsidR="00DB5152" w:rsidRDefault="00DB5152" w:rsidP="00AA72C9">
            <w:pPr>
              <w:pStyle w:val="Prrafodelista"/>
              <w:ind w:left="0"/>
            </w:pPr>
            <w:r>
              <w:t>2</w:t>
            </w:r>
            <w:r>
              <w:t>252</w:t>
            </w:r>
          </w:p>
        </w:tc>
        <w:tc>
          <w:tcPr>
            <w:tcW w:w="4414" w:type="dxa"/>
          </w:tcPr>
          <w:p w14:paraId="63DB19EB" w14:textId="77777777" w:rsidR="00DB5152" w:rsidRDefault="00DB5152" w:rsidP="00AA72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152" w14:paraId="798EA9EF" w14:textId="77777777" w:rsidTr="00AA7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F0A4B8" w14:textId="4E860E64" w:rsidR="00DB5152" w:rsidRDefault="00DB5152" w:rsidP="00AA72C9">
            <w:pPr>
              <w:pStyle w:val="Prrafodelista"/>
              <w:ind w:left="0"/>
            </w:pPr>
            <w:r>
              <w:t>987</w:t>
            </w:r>
          </w:p>
        </w:tc>
        <w:tc>
          <w:tcPr>
            <w:tcW w:w="4414" w:type="dxa"/>
          </w:tcPr>
          <w:p w14:paraId="37EC2686" w14:textId="77777777" w:rsidR="00DB5152" w:rsidRDefault="00DB5152" w:rsidP="00AA72C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152" w14:paraId="24F5DFBB" w14:textId="77777777" w:rsidTr="00AA7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1A2C0F" w14:textId="5DA8670D" w:rsidR="00DB5152" w:rsidRDefault="00DB5152" w:rsidP="00AA72C9">
            <w:pPr>
              <w:pStyle w:val="Prrafodelista"/>
              <w:ind w:left="0"/>
            </w:pPr>
            <w:r>
              <w:t>30</w:t>
            </w:r>
          </w:p>
        </w:tc>
        <w:tc>
          <w:tcPr>
            <w:tcW w:w="4414" w:type="dxa"/>
          </w:tcPr>
          <w:p w14:paraId="14192D91" w14:textId="77777777" w:rsidR="00DB5152" w:rsidRDefault="00DB5152" w:rsidP="00AA72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4C15D0" w14:textId="4A65F12D" w:rsidR="00DB5152" w:rsidRDefault="00DB5152" w:rsidP="00E32305"/>
    <w:p w14:paraId="43E23A9E" w14:textId="4F9F7110" w:rsidR="00DB5152" w:rsidRDefault="00DB5152" w:rsidP="00DB5152">
      <w:pPr>
        <w:pStyle w:val="Prrafodelista"/>
        <w:numPr>
          <w:ilvl w:val="0"/>
          <w:numId w:val="14"/>
        </w:numPr>
      </w:pPr>
      <w:r>
        <w:t xml:space="preserve">Represente la relación en el diagrama sagital, ya se ubicaron los datos de cada conjunto, usted solo debe dibujar las flechas. </w:t>
      </w:r>
    </w:p>
    <w:p w14:paraId="32C14B9B" w14:textId="227C5D52" w:rsidR="00DB5152" w:rsidRDefault="00DB5152" w:rsidP="00DB5152"/>
    <w:p w14:paraId="30DDF7DD" w14:textId="0A498D2D" w:rsidR="00DB5152" w:rsidRDefault="00DB5152" w:rsidP="00DB5152">
      <w:r>
        <w:t xml:space="preserve">A: </w:t>
      </w:r>
      <w:r>
        <w:t>Número de defunciones</w:t>
      </w:r>
    </w:p>
    <w:p w14:paraId="4E7AB3DF" w14:textId="553D7F69" w:rsidR="00DB5152" w:rsidRDefault="00DB5152" w:rsidP="00DB5152">
      <w:r>
        <w:t xml:space="preserve">B: </w:t>
      </w:r>
      <w:r>
        <w:t>Edad</w:t>
      </w:r>
      <w:r>
        <w:t>.</w:t>
      </w:r>
    </w:p>
    <w:p w14:paraId="54536301" w14:textId="1B2CF95B" w:rsidR="00DB5152" w:rsidRDefault="00DB5152" w:rsidP="00DB515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19784" wp14:editId="049089BB">
                <wp:simplePos x="0" y="0"/>
                <wp:positionH relativeFrom="column">
                  <wp:posOffset>4039739</wp:posOffset>
                </wp:positionH>
                <wp:positionV relativeFrom="paragraph">
                  <wp:posOffset>69652</wp:posOffset>
                </wp:positionV>
                <wp:extent cx="1800000" cy="3420000"/>
                <wp:effectExtent l="0" t="0" r="10160" b="2857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4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FBDE" w14:textId="63144517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enor a 1 año</w:t>
                            </w:r>
                          </w:p>
                          <w:p w14:paraId="1BAB7A92" w14:textId="47BB63B4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 a 4 años</w:t>
                            </w:r>
                          </w:p>
                          <w:p w14:paraId="7AECC462" w14:textId="234128AC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5 a 14 años</w:t>
                            </w:r>
                          </w:p>
                          <w:p w14:paraId="6760B530" w14:textId="064D615F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15 a 44 años</w:t>
                            </w:r>
                          </w:p>
                          <w:p w14:paraId="619D1CCD" w14:textId="7D9A63E9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45 a 64 años</w:t>
                            </w:r>
                          </w:p>
                          <w:p w14:paraId="26F7DF87" w14:textId="7495F35F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65 a 84 años.</w:t>
                            </w:r>
                          </w:p>
                          <w:p w14:paraId="3C08EE00" w14:textId="3A06419E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 85 a 99 años.</w:t>
                            </w:r>
                          </w:p>
                          <w:p w14:paraId="1D10164E" w14:textId="10E9C51F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De 100 años o má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19784" id="Elipse 228" o:spid="_x0000_s1064" style="position:absolute;margin-left:318.1pt;margin-top:5.5pt;width:141.75pt;height:26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495FBDE" w14:textId="63144517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enor a 1 año</w:t>
                      </w:r>
                    </w:p>
                    <w:p w14:paraId="1BAB7A92" w14:textId="47BB63B4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 a 4 años</w:t>
                      </w:r>
                    </w:p>
                    <w:p w14:paraId="7AECC462" w14:textId="234128AC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5 a 14 años</w:t>
                      </w:r>
                    </w:p>
                    <w:p w14:paraId="6760B530" w14:textId="064D615F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15 a 44 años</w:t>
                      </w:r>
                    </w:p>
                    <w:p w14:paraId="619D1CCD" w14:textId="7D9A63E9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45 a 64 años</w:t>
                      </w:r>
                    </w:p>
                    <w:p w14:paraId="26F7DF87" w14:textId="7495F35F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65 a 84 años.</w:t>
                      </w:r>
                    </w:p>
                    <w:p w14:paraId="3C08EE00" w14:textId="3A06419E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 85 a 99 años.</w:t>
                      </w:r>
                    </w:p>
                    <w:p w14:paraId="1D10164E" w14:textId="10E9C51F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De 100 años o más. </w:t>
                      </w:r>
                    </w:p>
                  </w:txbxContent>
                </v:textbox>
              </v:oval>
            </w:pict>
          </mc:Fallback>
        </mc:AlternateContent>
      </w:r>
    </w:p>
    <w:p w14:paraId="1E09F3E8" w14:textId="1E075AA4" w:rsidR="00DB5152" w:rsidRDefault="00DB5152" w:rsidP="00DB515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84FD0" wp14:editId="1066F755">
                <wp:simplePos x="0" y="0"/>
                <wp:positionH relativeFrom="column">
                  <wp:posOffset>339090</wp:posOffset>
                </wp:positionH>
                <wp:positionV relativeFrom="paragraph">
                  <wp:posOffset>-309245</wp:posOffset>
                </wp:positionV>
                <wp:extent cx="1800000" cy="3420000"/>
                <wp:effectExtent l="0" t="0" r="10160" b="285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4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5BE0" w14:textId="589BE8A9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  <w:p w14:paraId="70397CF3" w14:textId="07379872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  <w:p w14:paraId="7AE004DC" w14:textId="230D802C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0</w:t>
                            </w:r>
                          </w:p>
                          <w:p w14:paraId="2F0E8A87" w14:textId="7F89254F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2</w:t>
                            </w:r>
                          </w:p>
                          <w:p w14:paraId="4B69547D" w14:textId="026F997C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77</w:t>
                            </w:r>
                          </w:p>
                          <w:p w14:paraId="1F57D29D" w14:textId="1A1DC51A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87</w:t>
                            </w:r>
                          </w:p>
                          <w:p w14:paraId="031F2F05" w14:textId="7907D3BC" w:rsidR="00DB5152" w:rsidRDefault="00DB5152" w:rsidP="00DB515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84FD0" id="Elipse 229" o:spid="_x0000_s1065" style="position:absolute;margin-left:26.7pt;margin-top:-24.35pt;width:141.75pt;height:26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8EC5BE0" w14:textId="589BE8A9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  <w:p w14:paraId="70397CF3" w14:textId="07379872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  <w:p w14:paraId="7AE004DC" w14:textId="230D802C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0</w:t>
                      </w:r>
                    </w:p>
                    <w:p w14:paraId="2F0E8A87" w14:textId="7F89254F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42</w:t>
                      </w:r>
                    </w:p>
                    <w:p w14:paraId="4B69547D" w14:textId="026F997C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77</w:t>
                      </w:r>
                    </w:p>
                    <w:p w14:paraId="1F57D29D" w14:textId="1A1DC51A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87</w:t>
                      </w:r>
                    </w:p>
                    <w:p w14:paraId="031F2F05" w14:textId="7907D3BC" w:rsidR="00DB5152" w:rsidRDefault="00DB5152" w:rsidP="00DB515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252</w:t>
                      </w:r>
                    </w:p>
                  </w:txbxContent>
                </v:textbox>
              </v:oval>
            </w:pict>
          </mc:Fallback>
        </mc:AlternateContent>
      </w:r>
    </w:p>
    <w:p w14:paraId="7EDEDD40" w14:textId="77777777" w:rsidR="00DB5152" w:rsidRDefault="00DB5152" w:rsidP="00DB5152"/>
    <w:p w14:paraId="46DAD583" w14:textId="77777777" w:rsidR="00DB5152" w:rsidRDefault="00DB5152" w:rsidP="00DB5152"/>
    <w:p w14:paraId="543DE6C5" w14:textId="77777777" w:rsidR="00DB5152" w:rsidRDefault="00DB5152" w:rsidP="00DB5152"/>
    <w:p w14:paraId="65CAE7C9" w14:textId="77777777" w:rsidR="00DB5152" w:rsidRDefault="00DB5152" w:rsidP="00DB5152"/>
    <w:p w14:paraId="342AEA27" w14:textId="77777777" w:rsidR="00DB5152" w:rsidRDefault="00DB5152" w:rsidP="00DB5152"/>
    <w:p w14:paraId="6D65B5BA" w14:textId="77777777" w:rsidR="00DB5152" w:rsidRDefault="00DB5152" w:rsidP="00DB5152"/>
    <w:p w14:paraId="71F99F6C" w14:textId="77777777" w:rsidR="00DB5152" w:rsidRDefault="00DB5152" w:rsidP="00DB5152"/>
    <w:p w14:paraId="1065E002" w14:textId="77777777" w:rsidR="00DB5152" w:rsidRDefault="00DB5152" w:rsidP="00DB5152"/>
    <w:p w14:paraId="2F4F6440" w14:textId="77777777" w:rsidR="00DB5152" w:rsidRDefault="00DB5152" w:rsidP="00DB5152"/>
    <w:p w14:paraId="51685218" w14:textId="77777777" w:rsidR="00DB5152" w:rsidRDefault="00DB5152" w:rsidP="00DB515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F67E3" wp14:editId="4C816434">
                <wp:simplePos x="0" y="0"/>
                <wp:positionH relativeFrom="column">
                  <wp:posOffset>4803775</wp:posOffset>
                </wp:positionH>
                <wp:positionV relativeFrom="paragraph">
                  <wp:posOffset>108585</wp:posOffset>
                </wp:positionV>
                <wp:extent cx="914400" cy="276225"/>
                <wp:effectExtent l="0" t="0" r="0" b="9525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6D53" w14:textId="77777777" w:rsidR="00DB5152" w:rsidRPr="00966990" w:rsidRDefault="00DB5152" w:rsidP="00DB51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67E3" id="Cuadro de texto 230" o:spid="_x0000_s1066" type="#_x0000_t202" style="position:absolute;margin-left:378.25pt;margin-top:8.55pt;width:1in;height:21.7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" filled="f" stroked="f">
                <v:textbox>
                  <w:txbxContent>
                    <w:p w14:paraId="5E8D6D53" w14:textId="77777777" w:rsidR="00DB5152" w:rsidRPr="00966990" w:rsidRDefault="00DB5152" w:rsidP="00DB515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EDF895" wp14:editId="36662FDD">
                <wp:simplePos x="0" y="0"/>
                <wp:positionH relativeFrom="column">
                  <wp:posOffset>1120140</wp:posOffset>
                </wp:positionH>
                <wp:positionV relativeFrom="paragraph">
                  <wp:posOffset>37465</wp:posOffset>
                </wp:positionV>
                <wp:extent cx="209550" cy="342900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F7E5" w14:textId="77777777" w:rsidR="00DB5152" w:rsidRPr="00966990" w:rsidRDefault="00DB5152" w:rsidP="00DB515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F895" id="Cuadro de texto 231" o:spid="_x0000_s1067" type="#_x0000_t202" style="position:absolute;margin-left:88.2pt;margin-top:2.95pt;width:16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" filled="f" stroked="f">
                <v:textbox>
                  <w:txbxContent>
                    <w:p w14:paraId="72A7F7E5" w14:textId="77777777" w:rsidR="00DB5152" w:rsidRPr="00966990" w:rsidRDefault="00DB5152" w:rsidP="00DB515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E12D6B0" w14:textId="42AB0BF0" w:rsidR="00E63D4D" w:rsidRDefault="00E63D4D" w:rsidP="00E63D4D">
      <w:pPr>
        <w:pStyle w:val="Ttulo3"/>
      </w:pPr>
      <w:r>
        <w:lastRenderedPageBreak/>
        <w:t xml:space="preserve">Relación </w:t>
      </w:r>
      <w:r>
        <w:t>7</w:t>
      </w:r>
      <w:r>
        <w:t>.</w:t>
      </w:r>
    </w:p>
    <w:p w14:paraId="13C2F89B" w14:textId="77777777" w:rsidR="00E63D4D" w:rsidRDefault="00E63D4D" w:rsidP="00E63D4D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52FFC5DD" wp14:editId="395697F6">
            <wp:extent cx="5612130" cy="31769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FD8B" w14:textId="77777777" w:rsidR="00E63D4D" w:rsidRDefault="00E63D4D" w:rsidP="00E63D4D">
      <w:r>
        <w:t xml:space="preserve">En el gráfico podemos identificar la variable de proporción, clase social (Pobres, Vulnerables, Clase media y clase alta) y el año. En este caso vamos a identificar solamente la proporción de los ricos y como ha variado cada año. </w:t>
      </w:r>
    </w:p>
    <w:p w14:paraId="48568FEB" w14:textId="77777777" w:rsidR="00E63D4D" w:rsidRDefault="00E63D4D" w:rsidP="00E63D4D">
      <w:r>
        <w:t>Nótese que este gráfico es muy similar al que se suele realizar en plano cartesiano solo que los puntos están unidos por líneas.</w:t>
      </w:r>
    </w:p>
    <w:p w14:paraId="3BDBFCB8" w14:textId="77777777" w:rsidR="00E63D4D" w:rsidRDefault="00E63D4D" w:rsidP="00E63D4D">
      <w:pPr>
        <w:pStyle w:val="Prrafodelista"/>
        <w:numPr>
          <w:ilvl w:val="0"/>
          <w:numId w:val="5"/>
        </w:numPr>
        <w:jc w:val="both"/>
      </w:pPr>
      <w:r>
        <w:t>Con los datos del gráfico anterior llene la siguiente tabla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50"/>
        <w:gridCol w:w="2787"/>
      </w:tblGrid>
      <w:tr w:rsidR="00E63D4D" w14:paraId="1B762C62" w14:textId="77777777" w:rsidTr="00F8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17AEA3A" w14:textId="77777777" w:rsidR="00E63D4D" w:rsidRDefault="00E63D4D" w:rsidP="00F809F8">
            <w:pPr>
              <w:jc w:val="both"/>
            </w:pPr>
            <w:r>
              <w:t>Año</w:t>
            </w:r>
          </w:p>
        </w:tc>
        <w:tc>
          <w:tcPr>
            <w:tcW w:w="2787" w:type="dxa"/>
          </w:tcPr>
          <w:p w14:paraId="63785C34" w14:textId="77777777" w:rsidR="00E63D4D" w:rsidRDefault="00E63D4D" w:rsidP="00F809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ón de ricos en Colombia</w:t>
            </w:r>
          </w:p>
        </w:tc>
      </w:tr>
      <w:tr w:rsidR="00E63D4D" w14:paraId="53C38B58" w14:textId="77777777" w:rsidTr="00F8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1F91635A" w14:textId="77777777" w:rsidR="00E63D4D" w:rsidRDefault="00E63D4D" w:rsidP="00F809F8">
            <w:pPr>
              <w:jc w:val="both"/>
            </w:pPr>
            <w:r>
              <w:t>2012</w:t>
            </w:r>
          </w:p>
        </w:tc>
        <w:tc>
          <w:tcPr>
            <w:tcW w:w="2787" w:type="dxa"/>
          </w:tcPr>
          <w:p w14:paraId="279D2C91" w14:textId="77777777" w:rsidR="00E63D4D" w:rsidRDefault="00E63D4D" w:rsidP="00F8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D4D" w14:paraId="2B209030" w14:textId="77777777" w:rsidTr="00F8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0FC5928D" w14:textId="77777777" w:rsidR="00E63D4D" w:rsidRDefault="00E63D4D" w:rsidP="00F809F8">
            <w:pPr>
              <w:jc w:val="both"/>
            </w:pPr>
            <w:r>
              <w:t>2013</w:t>
            </w:r>
          </w:p>
        </w:tc>
        <w:tc>
          <w:tcPr>
            <w:tcW w:w="2787" w:type="dxa"/>
          </w:tcPr>
          <w:p w14:paraId="2993EE0F" w14:textId="77777777" w:rsidR="00E63D4D" w:rsidRDefault="00E63D4D" w:rsidP="00F8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D4D" w14:paraId="57539A7A" w14:textId="77777777" w:rsidTr="00F8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1B485A01" w14:textId="77777777" w:rsidR="00E63D4D" w:rsidRDefault="00E63D4D" w:rsidP="00F809F8">
            <w:pPr>
              <w:jc w:val="both"/>
            </w:pPr>
            <w:r>
              <w:t>2014</w:t>
            </w:r>
          </w:p>
        </w:tc>
        <w:tc>
          <w:tcPr>
            <w:tcW w:w="2787" w:type="dxa"/>
          </w:tcPr>
          <w:p w14:paraId="41B1A6AA" w14:textId="77777777" w:rsidR="00E63D4D" w:rsidRDefault="00E63D4D" w:rsidP="00F8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D4D" w14:paraId="04D82854" w14:textId="77777777" w:rsidTr="00F8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D5A288A" w14:textId="77777777" w:rsidR="00E63D4D" w:rsidRDefault="00E63D4D" w:rsidP="00F809F8">
            <w:pPr>
              <w:jc w:val="both"/>
            </w:pPr>
            <w:r>
              <w:t>2015</w:t>
            </w:r>
          </w:p>
        </w:tc>
        <w:tc>
          <w:tcPr>
            <w:tcW w:w="2787" w:type="dxa"/>
          </w:tcPr>
          <w:p w14:paraId="46D21764" w14:textId="77777777" w:rsidR="00E63D4D" w:rsidRDefault="00E63D4D" w:rsidP="00F8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D4D" w14:paraId="5A13D196" w14:textId="77777777" w:rsidTr="00F8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38FDF8D" w14:textId="77777777" w:rsidR="00E63D4D" w:rsidRDefault="00E63D4D" w:rsidP="00F809F8">
            <w:pPr>
              <w:jc w:val="both"/>
            </w:pPr>
            <w:r>
              <w:t>2016</w:t>
            </w:r>
          </w:p>
        </w:tc>
        <w:tc>
          <w:tcPr>
            <w:tcW w:w="2787" w:type="dxa"/>
          </w:tcPr>
          <w:p w14:paraId="71801789" w14:textId="77777777" w:rsidR="00E63D4D" w:rsidRDefault="00E63D4D" w:rsidP="00F8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D4D" w14:paraId="523BED50" w14:textId="77777777" w:rsidTr="00F8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455C5A35" w14:textId="77777777" w:rsidR="00E63D4D" w:rsidRDefault="00E63D4D" w:rsidP="00F809F8">
            <w:pPr>
              <w:jc w:val="both"/>
            </w:pPr>
            <w:r>
              <w:t>2017</w:t>
            </w:r>
          </w:p>
        </w:tc>
        <w:tc>
          <w:tcPr>
            <w:tcW w:w="2787" w:type="dxa"/>
          </w:tcPr>
          <w:p w14:paraId="02FD809E" w14:textId="77777777" w:rsidR="00E63D4D" w:rsidRDefault="00E63D4D" w:rsidP="00F8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D4D" w14:paraId="389619EF" w14:textId="77777777" w:rsidTr="00F8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600BED94" w14:textId="77777777" w:rsidR="00E63D4D" w:rsidRDefault="00E63D4D" w:rsidP="00F809F8">
            <w:pPr>
              <w:jc w:val="both"/>
            </w:pPr>
            <w:r>
              <w:t>2018</w:t>
            </w:r>
          </w:p>
        </w:tc>
        <w:tc>
          <w:tcPr>
            <w:tcW w:w="2787" w:type="dxa"/>
          </w:tcPr>
          <w:p w14:paraId="44A63D9A" w14:textId="77777777" w:rsidR="00E63D4D" w:rsidRDefault="00E63D4D" w:rsidP="00F809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D4D" w14:paraId="7118DE1D" w14:textId="77777777" w:rsidTr="00F80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16DA942" w14:textId="77777777" w:rsidR="00E63D4D" w:rsidRDefault="00E63D4D" w:rsidP="00F809F8">
            <w:pPr>
              <w:jc w:val="both"/>
            </w:pPr>
            <w:r>
              <w:t>2019</w:t>
            </w:r>
          </w:p>
        </w:tc>
        <w:tc>
          <w:tcPr>
            <w:tcW w:w="2787" w:type="dxa"/>
          </w:tcPr>
          <w:p w14:paraId="1703351A" w14:textId="77777777" w:rsidR="00E63D4D" w:rsidRDefault="00E63D4D" w:rsidP="00F809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0DFD2A" w14:textId="77777777" w:rsidR="00E63D4D" w:rsidRDefault="00E63D4D" w:rsidP="00E63D4D">
      <w:pPr>
        <w:jc w:val="both"/>
      </w:pPr>
      <w:r>
        <w:t xml:space="preserve"> </w:t>
      </w:r>
    </w:p>
    <w:p w14:paraId="4DB60D32" w14:textId="77777777" w:rsidR="00E63D4D" w:rsidRDefault="00E63D4D" w:rsidP="00E63D4D">
      <w:pPr>
        <w:pStyle w:val="Prrafodelista"/>
        <w:numPr>
          <w:ilvl w:val="0"/>
          <w:numId w:val="5"/>
        </w:numPr>
        <w:jc w:val="both"/>
      </w:pPr>
      <w:r>
        <w:t xml:space="preserve">A continuación, va a elaborar la representación en el plano cartesiano. Ya los ejes están marcados con los números correspondientes y usted solo tiene que ubicar los ocho puntos que obtuvo en la tabla anterior. </w:t>
      </w:r>
    </w:p>
    <w:p w14:paraId="5C25284E" w14:textId="77777777" w:rsidR="00E63D4D" w:rsidRDefault="00E63D4D" w:rsidP="00E63D4D">
      <w:pPr>
        <w:pStyle w:val="Prrafodelista"/>
      </w:pPr>
    </w:p>
    <w:p w14:paraId="18881CD1" w14:textId="77777777" w:rsidR="00E63D4D" w:rsidRDefault="00E63D4D" w:rsidP="00E63D4D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1088B1" wp14:editId="7758BD59">
                <wp:simplePos x="0" y="0"/>
                <wp:positionH relativeFrom="column">
                  <wp:posOffset>5815965</wp:posOffset>
                </wp:positionH>
                <wp:positionV relativeFrom="paragraph">
                  <wp:posOffset>4367530</wp:posOffset>
                </wp:positionV>
                <wp:extent cx="685800" cy="447675"/>
                <wp:effectExtent l="0" t="0" r="0" b="95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AEC47" w14:textId="77777777" w:rsidR="00E63D4D" w:rsidRPr="00CA4179" w:rsidRDefault="00E63D4D" w:rsidP="00E63D4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CA4179">
                              <w:rPr>
                                <w:sz w:val="44"/>
                                <w:szCs w:val="44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88B1" id="_x0000_s1068" type="#_x0000_t202" style="position:absolute;left:0;text-align:left;margin-left:457.95pt;margin-top:343.9pt;width:54pt;height:3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" filled="f" stroked="f">
                <v:textbox>
                  <w:txbxContent>
                    <w:p w14:paraId="23DAEC47" w14:textId="77777777" w:rsidR="00E63D4D" w:rsidRPr="00CA4179" w:rsidRDefault="00E63D4D" w:rsidP="00E63D4D">
                      <w:pPr>
                        <w:rPr>
                          <w:sz w:val="44"/>
                          <w:szCs w:val="44"/>
                        </w:rPr>
                      </w:pPr>
                      <w:r w:rsidRPr="00CA4179">
                        <w:rPr>
                          <w:sz w:val="44"/>
                          <w:szCs w:val="44"/>
                        </w:rPr>
                        <w:t>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264F160" wp14:editId="158CB509">
                <wp:simplePos x="0" y="0"/>
                <wp:positionH relativeFrom="column">
                  <wp:posOffset>0</wp:posOffset>
                </wp:positionH>
                <wp:positionV relativeFrom="paragraph">
                  <wp:posOffset>-449580</wp:posOffset>
                </wp:positionV>
                <wp:extent cx="4667250" cy="447675"/>
                <wp:effectExtent l="0" t="0" r="0" b="952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34FD" w14:textId="77777777" w:rsidR="00E63D4D" w:rsidRPr="00CA4179" w:rsidRDefault="00E63D4D" w:rsidP="00E63D4D">
                            <w:pPr>
                              <w:rPr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MX"/>
                              </w:rPr>
                              <w:t>Proporción de colombianos r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F160" id="_x0000_s1069" type="#_x0000_t202" style="position:absolute;left:0;text-align:left;margin-left:0;margin-top:-35.4pt;width:367.5pt;height:3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" filled="f" stroked="f">
                <v:textbox>
                  <w:txbxContent>
                    <w:p w14:paraId="20A734FD" w14:textId="77777777" w:rsidR="00E63D4D" w:rsidRPr="00CA4179" w:rsidRDefault="00E63D4D" w:rsidP="00E63D4D">
                      <w:pPr>
                        <w:rPr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sz w:val="44"/>
                          <w:szCs w:val="44"/>
                          <w:lang w:val="es-MX"/>
                        </w:rPr>
                        <w:t>Proporción de colombianos r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09E6D8" wp14:editId="60E9DEBC">
            <wp:extent cx="5612130" cy="46437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47A8" w14:textId="77777777" w:rsidR="00E63D4D" w:rsidRDefault="00E63D4D" w:rsidP="00E63D4D">
      <w:pPr>
        <w:pStyle w:val="Prrafodelista"/>
      </w:pPr>
    </w:p>
    <w:p w14:paraId="29B7C7AF" w14:textId="77777777" w:rsidR="00E63D4D" w:rsidRDefault="00E63D4D" w:rsidP="00E63D4D">
      <w:pPr>
        <w:pStyle w:val="Prrafodelista"/>
        <w:numPr>
          <w:ilvl w:val="0"/>
          <w:numId w:val="5"/>
        </w:numPr>
        <w:jc w:val="both"/>
      </w:pPr>
      <w:r>
        <w:t>Elabore el diagrama sagital para la relación. Ya se ubicaron los datos en los respectivos conjuntos, usted solo debe dibujar las flechas.</w:t>
      </w:r>
    </w:p>
    <w:p w14:paraId="0A743B47" w14:textId="77777777" w:rsidR="00E63D4D" w:rsidRDefault="00E63D4D" w:rsidP="00E63D4D">
      <w:r>
        <w:t xml:space="preserve">A: El conjunto de los años </w:t>
      </w:r>
    </w:p>
    <w:p w14:paraId="2812B6D6" w14:textId="77777777" w:rsidR="00E63D4D" w:rsidRDefault="00E63D4D" w:rsidP="00E63D4D">
      <w:r>
        <w:t>B: La proporción de colombianos ricos.</w:t>
      </w:r>
    </w:p>
    <w:p w14:paraId="70FCF160" w14:textId="77777777" w:rsidR="00E63D4D" w:rsidRDefault="00E63D4D" w:rsidP="00E63D4D">
      <w:r>
        <w:br w:type="page"/>
      </w:r>
    </w:p>
    <w:p w14:paraId="32C4F493" w14:textId="77777777" w:rsidR="00E63D4D" w:rsidRDefault="00E63D4D" w:rsidP="00E63D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12AC37" wp14:editId="72656C41">
                <wp:simplePos x="0" y="0"/>
                <wp:positionH relativeFrom="column">
                  <wp:posOffset>4110990</wp:posOffset>
                </wp:positionH>
                <wp:positionV relativeFrom="paragraph">
                  <wp:posOffset>-366395</wp:posOffset>
                </wp:positionV>
                <wp:extent cx="720000" cy="3420000"/>
                <wp:effectExtent l="0" t="0" r="23495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4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8958B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,3</w:t>
                            </w:r>
                          </w:p>
                          <w:p w14:paraId="637DC1D9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,4</w:t>
                            </w:r>
                          </w:p>
                          <w:p w14:paraId="6A827F31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,5</w:t>
                            </w:r>
                          </w:p>
                          <w:p w14:paraId="2B566114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,6</w:t>
                            </w:r>
                          </w:p>
                          <w:p w14:paraId="2BD713C9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,7</w:t>
                            </w:r>
                          </w:p>
                          <w:p w14:paraId="751EBF7D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2AC37" id="Elipse 19" o:spid="_x0000_s1070" style="position:absolute;margin-left:323.7pt;margin-top:-28.85pt;width:56.7pt;height:26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9A8958B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,3</w:t>
                      </w:r>
                    </w:p>
                    <w:p w14:paraId="637DC1D9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,4</w:t>
                      </w:r>
                    </w:p>
                    <w:p w14:paraId="6A827F31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,5</w:t>
                      </w:r>
                    </w:p>
                    <w:p w14:paraId="2B566114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,6</w:t>
                      </w:r>
                    </w:p>
                    <w:p w14:paraId="2BD713C9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,7</w:t>
                      </w:r>
                    </w:p>
                    <w:p w14:paraId="751EBF7D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,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6F53F" wp14:editId="182B40A4">
                <wp:simplePos x="0" y="0"/>
                <wp:positionH relativeFrom="column">
                  <wp:posOffset>339090</wp:posOffset>
                </wp:positionH>
                <wp:positionV relativeFrom="paragraph">
                  <wp:posOffset>-309245</wp:posOffset>
                </wp:positionV>
                <wp:extent cx="720000" cy="3420000"/>
                <wp:effectExtent l="0" t="0" r="2349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4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50477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2</w:t>
                            </w:r>
                          </w:p>
                          <w:p w14:paraId="50A90BFE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3</w:t>
                            </w:r>
                          </w:p>
                          <w:p w14:paraId="003DE30C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4</w:t>
                            </w:r>
                          </w:p>
                          <w:p w14:paraId="613BF9AE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5</w:t>
                            </w:r>
                          </w:p>
                          <w:p w14:paraId="54E67C80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6</w:t>
                            </w:r>
                          </w:p>
                          <w:p w14:paraId="29431F21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7</w:t>
                            </w:r>
                          </w:p>
                          <w:p w14:paraId="0F0E0CA8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8</w:t>
                            </w:r>
                          </w:p>
                          <w:p w14:paraId="29085071" w14:textId="77777777" w:rsidR="00E63D4D" w:rsidRDefault="00E63D4D" w:rsidP="00E63D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6F53F" id="Elipse 20" o:spid="_x0000_s1071" style="position:absolute;margin-left:26.7pt;margin-top:-24.35pt;width:56.7pt;height:269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7A50477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2</w:t>
                      </w:r>
                    </w:p>
                    <w:p w14:paraId="50A90BFE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3</w:t>
                      </w:r>
                    </w:p>
                    <w:p w14:paraId="003DE30C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4</w:t>
                      </w:r>
                    </w:p>
                    <w:p w14:paraId="613BF9AE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5</w:t>
                      </w:r>
                    </w:p>
                    <w:p w14:paraId="54E67C80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6</w:t>
                      </w:r>
                    </w:p>
                    <w:p w14:paraId="29431F21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7</w:t>
                      </w:r>
                    </w:p>
                    <w:p w14:paraId="0F0E0CA8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8</w:t>
                      </w:r>
                    </w:p>
                    <w:p w14:paraId="29085071" w14:textId="77777777" w:rsidR="00E63D4D" w:rsidRDefault="00E63D4D" w:rsidP="00E63D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019</w:t>
                      </w:r>
                    </w:p>
                  </w:txbxContent>
                </v:textbox>
              </v:oval>
            </w:pict>
          </mc:Fallback>
        </mc:AlternateContent>
      </w:r>
    </w:p>
    <w:p w14:paraId="48E77941" w14:textId="77777777" w:rsidR="00E63D4D" w:rsidRDefault="00E63D4D" w:rsidP="00E63D4D"/>
    <w:p w14:paraId="732381E2" w14:textId="77777777" w:rsidR="00E63D4D" w:rsidRDefault="00E63D4D" w:rsidP="00E63D4D"/>
    <w:p w14:paraId="343AC20C" w14:textId="77777777" w:rsidR="00E63D4D" w:rsidRDefault="00E63D4D" w:rsidP="00E63D4D"/>
    <w:p w14:paraId="4D332571" w14:textId="77777777" w:rsidR="00E63D4D" w:rsidRDefault="00E63D4D" w:rsidP="00E63D4D"/>
    <w:p w14:paraId="3E304D26" w14:textId="77777777" w:rsidR="00E63D4D" w:rsidRDefault="00E63D4D" w:rsidP="00E63D4D"/>
    <w:p w14:paraId="5E0C7043" w14:textId="77777777" w:rsidR="00E63D4D" w:rsidRDefault="00E63D4D" w:rsidP="00E63D4D"/>
    <w:p w14:paraId="1E3BA2CB" w14:textId="77777777" w:rsidR="00E63D4D" w:rsidRDefault="00E63D4D" w:rsidP="00E63D4D"/>
    <w:p w14:paraId="70E10129" w14:textId="77777777" w:rsidR="00E63D4D" w:rsidRDefault="00E63D4D" w:rsidP="00E63D4D"/>
    <w:p w14:paraId="02F683AD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B8362" wp14:editId="27CC1C19">
                <wp:simplePos x="0" y="0"/>
                <wp:positionH relativeFrom="column">
                  <wp:posOffset>4377690</wp:posOffset>
                </wp:positionH>
                <wp:positionV relativeFrom="paragraph">
                  <wp:posOffset>302895</wp:posOffset>
                </wp:positionV>
                <wp:extent cx="914400" cy="27622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B680" w14:textId="77777777" w:rsidR="00E63D4D" w:rsidRPr="00966990" w:rsidRDefault="00E63D4D" w:rsidP="00E63D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8362" id="Cuadro de texto 21" o:spid="_x0000_s1072" type="#_x0000_t202" style="position:absolute;margin-left:344.7pt;margin-top:23.85pt;width:1in;height:21.7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" filled="f" stroked="f">
                <v:textbox>
                  <w:txbxContent>
                    <w:p w14:paraId="3F02B680" w14:textId="77777777" w:rsidR="00E63D4D" w:rsidRPr="00966990" w:rsidRDefault="00E63D4D" w:rsidP="00E63D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626280A" w14:textId="77777777" w:rsidR="00E63D4D" w:rsidRDefault="00E63D4D" w:rsidP="00E63D4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5EA839" wp14:editId="366874F0">
                <wp:simplePos x="0" y="0"/>
                <wp:positionH relativeFrom="column">
                  <wp:posOffset>539115</wp:posOffset>
                </wp:positionH>
                <wp:positionV relativeFrom="paragraph">
                  <wp:posOffset>50165</wp:posOffset>
                </wp:positionV>
                <wp:extent cx="209550" cy="3429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0FDC" w14:textId="77777777" w:rsidR="00E63D4D" w:rsidRPr="00966990" w:rsidRDefault="00E63D4D" w:rsidP="00E63D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A839" id="Cuadro de texto 22" o:spid="_x0000_s1073" type="#_x0000_t202" style="position:absolute;margin-left:42.45pt;margin-top:3.95pt;width:16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" filled="f" stroked="f">
                <v:textbox>
                  <w:txbxContent>
                    <w:p w14:paraId="66200FDC" w14:textId="77777777" w:rsidR="00E63D4D" w:rsidRPr="00966990" w:rsidRDefault="00E63D4D" w:rsidP="00E63D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0DAD736" w14:textId="77777777" w:rsidR="00E63D4D" w:rsidRDefault="00E63D4D" w:rsidP="00E63D4D">
      <w:pPr>
        <w:pStyle w:val="Prrafodelista"/>
        <w:numPr>
          <w:ilvl w:val="0"/>
          <w:numId w:val="5"/>
        </w:numPr>
      </w:pPr>
      <w:r>
        <w:t>Llene los cuadros con los datos que hacen falta para representar la relación:</w:t>
      </w:r>
    </w:p>
    <w:p w14:paraId="267EF95A" w14:textId="77777777" w:rsidR="00E63D4D" w:rsidRDefault="00E63D4D" w:rsidP="00E63D4D">
      <w:pPr>
        <w:pStyle w:val="Prrafodelista"/>
      </w:pPr>
    </w:p>
    <w:p w14:paraId="7030B727" w14:textId="77777777" w:rsidR="00E63D4D" w:rsidRDefault="00E63D4D" w:rsidP="00E63D4D">
      <w:pPr>
        <w:pStyle w:val="Prrafodelista"/>
        <w:rPr>
          <w:rFonts w:cstheme="minorHAnsi"/>
          <w:sz w:val="48"/>
          <w:szCs w:val="48"/>
        </w:rPr>
      </w:pPr>
      <w:r w:rsidRPr="00966990">
        <w:rPr>
          <w:sz w:val="48"/>
          <w:szCs w:val="48"/>
        </w:rPr>
        <w:t xml:space="preserve">R= </w:t>
      </w:r>
      <w:r w:rsidRPr="00966990">
        <w:rPr>
          <w:rFonts w:cstheme="minorHAnsi"/>
          <w:sz w:val="48"/>
          <w:szCs w:val="48"/>
        </w:rPr>
        <w:t>{  (201</w:t>
      </w:r>
      <w:r>
        <w:rPr>
          <w:rFonts w:cstheme="minorHAnsi"/>
          <w:sz w:val="48"/>
          <w:szCs w:val="48"/>
        </w:rPr>
        <w:t>2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605AFA0C" wp14:editId="1D37768D">
                <wp:extent cx="647700" cy="247650"/>
                <wp:effectExtent l="0" t="0" r="19050" b="19050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D5012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AFA0C" id="_x0000_s1074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/qLAIAAFM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C4hE/qLAIAAFMEAAAOAAAAAAAAAAAAAAAAAC4CAABkcnMvZTJv&#10;RG9jLnhtbFBLAQItABQABgAIAAAAIQBcbEdF2gAAAAQBAAAPAAAAAAAAAAAAAAAAAIYEAABkcnMv&#10;ZG93bnJldi54bWxQSwUGAAAAAAQABADzAAAAjQUAAAAA&#10;">
                <v:textbox>
                  <w:txbxContent>
                    <w:p w14:paraId="770D5012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, (201</w:t>
      </w:r>
      <w:r>
        <w:rPr>
          <w:rFonts w:cstheme="minorHAnsi"/>
          <w:sz w:val="48"/>
          <w:szCs w:val="48"/>
        </w:rPr>
        <w:t>3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73CBD10B" wp14:editId="6D1F7A52">
                <wp:extent cx="647700" cy="247650"/>
                <wp:effectExtent l="0" t="0" r="19050" b="19050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CAFC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BD10B" id="_x0000_s1075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1jLAIAAFM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A0c71jLAIAAFMEAAAOAAAAAAAAAAAAAAAAAC4CAABkcnMvZTJv&#10;RG9jLnhtbFBLAQItABQABgAIAAAAIQBcbEdF2gAAAAQBAAAPAAAAAAAAAAAAAAAAAIYEAABkcnMv&#10;ZG93bnJldi54bWxQSwUGAAAAAAQABADzAAAAjQUAAAAA&#10;">
                <v:textbox>
                  <w:txbxContent>
                    <w:p w14:paraId="54C5CAFC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</w:t>
      </w:r>
    </w:p>
    <w:p w14:paraId="17EF3B9F" w14:textId="77777777" w:rsidR="00E63D4D" w:rsidRDefault="00E63D4D" w:rsidP="00E63D4D">
      <w:pPr>
        <w:pStyle w:val="Prrafodelista"/>
        <w:rPr>
          <w:rFonts w:cstheme="minorHAnsi"/>
          <w:sz w:val="48"/>
          <w:szCs w:val="48"/>
        </w:rPr>
      </w:pPr>
      <w:r w:rsidRPr="00966990">
        <w:rPr>
          <w:rFonts w:cstheme="minorHAnsi"/>
          <w:sz w:val="48"/>
          <w:szCs w:val="48"/>
        </w:rPr>
        <w:t xml:space="preserve"> (201</w:t>
      </w:r>
      <w:r>
        <w:rPr>
          <w:rFonts w:cstheme="minorHAnsi"/>
          <w:sz w:val="48"/>
          <w:szCs w:val="48"/>
        </w:rPr>
        <w:t>4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6BA48835" wp14:editId="220A532A">
                <wp:extent cx="647700" cy="247650"/>
                <wp:effectExtent l="0" t="0" r="19050" b="19050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F68B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48835" id="_x0000_s1076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">
                <v:textbox>
                  <w:txbxContent>
                    <w:p w14:paraId="4308F68B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 (201</w:t>
      </w:r>
      <w:r>
        <w:rPr>
          <w:rFonts w:cstheme="minorHAnsi"/>
          <w:sz w:val="48"/>
          <w:szCs w:val="48"/>
        </w:rPr>
        <w:t>5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01253A1E" wp14:editId="0C334BCC">
                <wp:extent cx="647700" cy="247650"/>
                <wp:effectExtent l="0" t="0" r="19050" b="19050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19E6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53A1E" id="_x0000_s1077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">
                <v:textbox>
                  <w:txbxContent>
                    <w:p w14:paraId="49E719E6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,(201</w:t>
      </w:r>
      <w:r>
        <w:rPr>
          <w:rFonts w:cstheme="minorHAnsi"/>
          <w:sz w:val="48"/>
          <w:szCs w:val="48"/>
        </w:rPr>
        <w:t>6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26EF7BBF" wp14:editId="4C6B1AED">
                <wp:extent cx="647700" cy="247650"/>
                <wp:effectExtent l="0" t="0" r="19050" b="19050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5982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F7BBF" id="_x0000_s1078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">
                <v:textbox>
                  <w:txbxContent>
                    <w:p w14:paraId="41D95982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</w:t>
      </w:r>
      <w:r>
        <w:rPr>
          <w:rFonts w:cstheme="minorHAnsi"/>
          <w:sz w:val="48"/>
          <w:szCs w:val="48"/>
        </w:rPr>
        <w:t>,</w:t>
      </w:r>
    </w:p>
    <w:p w14:paraId="4FCEFE54" w14:textId="77777777" w:rsidR="00E63D4D" w:rsidRDefault="00E63D4D" w:rsidP="00E63D4D">
      <w:pPr>
        <w:pStyle w:val="Prrafodelista"/>
        <w:rPr>
          <w:rFonts w:cstheme="minorHAnsi"/>
          <w:sz w:val="48"/>
          <w:szCs w:val="48"/>
        </w:rPr>
      </w:pPr>
      <w:r w:rsidRPr="00966990">
        <w:rPr>
          <w:rFonts w:cstheme="minorHAnsi"/>
          <w:sz w:val="48"/>
          <w:szCs w:val="48"/>
        </w:rPr>
        <w:t>(201</w:t>
      </w:r>
      <w:r>
        <w:rPr>
          <w:rFonts w:cstheme="minorHAnsi"/>
          <w:sz w:val="48"/>
          <w:szCs w:val="48"/>
        </w:rPr>
        <w:t>7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43F4D1B3" wp14:editId="221D88DC">
                <wp:extent cx="647700" cy="247650"/>
                <wp:effectExtent l="0" t="0" r="19050" b="19050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989B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F4D1B3" id="_x0000_s1079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De1AxM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4A4B989B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</w:t>
      </w:r>
      <w:r>
        <w:rPr>
          <w:rFonts w:cstheme="minorHAnsi"/>
          <w:sz w:val="48"/>
          <w:szCs w:val="48"/>
        </w:rPr>
        <w:t>,</w:t>
      </w:r>
      <w:r w:rsidRPr="00966990">
        <w:rPr>
          <w:rFonts w:cstheme="minorHAnsi"/>
          <w:sz w:val="48"/>
          <w:szCs w:val="48"/>
        </w:rPr>
        <w:t>(201</w:t>
      </w:r>
      <w:r>
        <w:rPr>
          <w:rFonts w:cstheme="minorHAnsi"/>
          <w:sz w:val="48"/>
          <w:szCs w:val="48"/>
        </w:rPr>
        <w:t>8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621828AD" wp14:editId="53DD5CFF">
                <wp:extent cx="647700" cy="247650"/>
                <wp:effectExtent l="0" t="0" r="19050" b="19050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5DFB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828AD" id="_x0000_s1080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AUSskQ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512A5DFB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</w:t>
      </w:r>
      <w:r>
        <w:rPr>
          <w:rFonts w:cstheme="minorHAnsi"/>
          <w:sz w:val="48"/>
          <w:szCs w:val="48"/>
        </w:rPr>
        <w:t>,</w:t>
      </w:r>
      <w:r w:rsidRPr="00966990">
        <w:rPr>
          <w:rFonts w:cstheme="minorHAnsi"/>
          <w:sz w:val="48"/>
          <w:szCs w:val="48"/>
        </w:rPr>
        <w:t>(201</w:t>
      </w:r>
      <w:r>
        <w:rPr>
          <w:rFonts w:cstheme="minorHAnsi"/>
          <w:sz w:val="48"/>
          <w:szCs w:val="48"/>
        </w:rPr>
        <w:t>9</w:t>
      </w:r>
      <w:r w:rsidRPr="00966990">
        <w:rPr>
          <w:rFonts w:cstheme="minorHAnsi"/>
          <w:sz w:val="48"/>
          <w:szCs w:val="48"/>
        </w:rPr>
        <w:t xml:space="preserve">, </w:t>
      </w:r>
      <w:r w:rsidRPr="00966990">
        <w:rPr>
          <w:noProof/>
          <w:sz w:val="48"/>
          <w:szCs w:val="48"/>
        </w:rPr>
        <mc:AlternateContent>
          <mc:Choice Requires="wps">
            <w:drawing>
              <wp:inline distT="0" distB="0" distL="0" distR="0" wp14:anchorId="6E458EE8" wp14:editId="7D88462D">
                <wp:extent cx="647700" cy="247650"/>
                <wp:effectExtent l="0" t="0" r="19050" b="19050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40B2" w14:textId="77777777" w:rsidR="00E63D4D" w:rsidRDefault="00E63D4D" w:rsidP="00E63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58EE8" id="_x0000_s1081" type="#_x0000_t202" style="width:5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">
                <v:textbox>
                  <w:txbxContent>
                    <w:p w14:paraId="616440B2" w14:textId="77777777" w:rsidR="00E63D4D" w:rsidRDefault="00E63D4D" w:rsidP="00E63D4D"/>
                  </w:txbxContent>
                </v:textbox>
                <w10:anchorlock/>
              </v:shape>
            </w:pict>
          </mc:Fallback>
        </mc:AlternateContent>
      </w:r>
      <w:r w:rsidRPr="00966990">
        <w:rPr>
          <w:rFonts w:cstheme="minorHAnsi"/>
          <w:sz w:val="48"/>
          <w:szCs w:val="48"/>
        </w:rPr>
        <w:t>)}</w:t>
      </w:r>
    </w:p>
    <w:p w14:paraId="1814E4B0" w14:textId="1F4F69F0" w:rsidR="00DB5152" w:rsidRDefault="00DB5152" w:rsidP="00DB5152">
      <w:pPr>
        <w:pStyle w:val="Ttulo2"/>
      </w:pPr>
      <w:r>
        <w:t>Parte 2. Identificación de las funciones</w:t>
      </w:r>
    </w:p>
    <w:p w14:paraId="0F87EF94" w14:textId="6F425DA5" w:rsidR="00DB5152" w:rsidRDefault="00DB5152" w:rsidP="00DB5152">
      <w:r>
        <w:t>Llene la siguiente tabla, en ella se le pide identificar cuales de las relaciones de la parte 1 son o no funciones. Para eso debe tener claro los requisitos de una función</w:t>
      </w:r>
      <w:r w:rsidR="00E63D4D">
        <w:t xml:space="preserve"> y la representación que se le pide mirar</w:t>
      </w:r>
      <w:r>
        <w:t>. Si no los recuerda, en el libro interactivo de funciones puede encontrar información al respecto.</w:t>
      </w:r>
    </w:p>
    <w:tbl>
      <w:tblPr>
        <w:tblStyle w:val="Tablaconcuadrcula"/>
        <w:tblW w:w="9074" w:type="dxa"/>
        <w:tblLook w:val="04A0" w:firstRow="1" w:lastRow="0" w:firstColumn="1" w:lastColumn="0" w:noHBand="0" w:noVBand="1"/>
      </w:tblPr>
      <w:tblGrid>
        <w:gridCol w:w="1015"/>
        <w:gridCol w:w="2185"/>
        <w:gridCol w:w="5874"/>
      </w:tblGrid>
      <w:tr w:rsidR="00E63D4D" w14:paraId="6893BC8D" w14:textId="77777777" w:rsidTr="00E63D4D">
        <w:trPr>
          <w:trHeight w:val="2338"/>
        </w:trPr>
        <w:tc>
          <w:tcPr>
            <w:tcW w:w="1015" w:type="dxa"/>
          </w:tcPr>
          <w:p w14:paraId="19A8FD60" w14:textId="37FD35DB" w:rsidR="00E63D4D" w:rsidRDefault="00E63D4D" w:rsidP="00DB5152">
            <w:r>
              <w:t>Relación</w:t>
            </w:r>
          </w:p>
        </w:tc>
        <w:tc>
          <w:tcPr>
            <w:tcW w:w="2185" w:type="dxa"/>
          </w:tcPr>
          <w:p w14:paraId="030CFB3C" w14:textId="05A8A769" w:rsidR="00E63D4D" w:rsidRDefault="00E63D4D" w:rsidP="00DB5152">
            <w:r>
              <w:t>Gráfico para analizar</w:t>
            </w:r>
          </w:p>
        </w:tc>
        <w:tc>
          <w:tcPr>
            <w:tcW w:w="5874" w:type="dxa"/>
          </w:tcPr>
          <w:p w14:paraId="240ED87B" w14:textId="58E9852C" w:rsidR="00E63D4D" w:rsidRDefault="00E63D4D" w:rsidP="00DB5152">
            <w:r>
              <w:t xml:space="preserve">Responda. ¿Es o no es Función? En caso de que no lo sea escriba que condición o </w:t>
            </w:r>
            <w:proofErr w:type="gramStart"/>
            <w:r>
              <w:t>condiciones  no</w:t>
            </w:r>
            <w:proofErr w:type="gramEnd"/>
            <w:r>
              <w:t xml:space="preserve"> se cumple y cómo lo evidencia.</w:t>
            </w:r>
          </w:p>
        </w:tc>
      </w:tr>
      <w:tr w:rsidR="00E63D4D" w14:paraId="6C61FDF0" w14:textId="77777777" w:rsidTr="00E63D4D">
        <w:trPr>
          <w:trHeight w:val="1224"/>
        </w:trPr>
        <w:tc>
          <w:tcPr>
            <w:tcW w:w="1015" w:type="dxa"/>
          </w:tcPr>
          <w:p w14:paraId="06B56436" w14:textId="3A3E4C09" w:rsidR="00E63D4D" w:rsidRDefault="00E63D4D" w:rsidP="00DB5152">
            <w:r>
              <w:lastRenderedPageBreak/>
              <w:t>1</w:t>
            </w:r>
          </w:p>
        </w:tc>
        <w:tc>
          <w:tcPr>
            <w:tcW w:w="2185" w:type="dxa"/>
          </w:tcPr>
          <w:p w14:paraId="77D2302C" w14:textId="54D1AC68" w:rsidR="00E63D4D" w:rsidRDefault="00E63D4D" w:rsidP="00DB5152">
            <w:r>
              <w:t>Plano cartesiano</w:t>
            </w:r>
          </w:p>
        </w:tc>
        <w:tc>
          <w:tcPr>
            <w:tcW w:w="5874" w:type="dxa"/>
          </w:tcPr>
          <w:p w14:paraId="558F0FE7" w14:textId="77777777" w:rsidR="00E63D4D" w:rsidRDefault="00E63D4D" w:rsidP="00DB5152"/>
        </w:tc>
      </w:tr>
      <w:tr w:rsidR="00E63D4D" w14:paraId="685D3779" w14:textId="77777777" w:rsidTr="00E63D4D">
        <w:trPr>
          <w:trHeight w:val="1224"/>
        </w:trPr>
        <w:tc>
          <w:tcPr>
            <w:tcW w:w="1015" w:type="dxa"/>
          </w:tcPr>
          <w:p w14:paraId="0657C50B" w14:textId="02F7B8DC" w:rsidR="00E63D4D" w:rsidRDefault="00E63D4D" w:rsidP="00DB5152">
            <w:r>
              <w:t>2</w:t>
            </w:r>
          </w:p>
        </w:tc>
        <w:tc>
          <w:tcPr>
            <w:tcW w:w="2185" w:type="dxa"/>
          </w:tcPr>
          <w:p w14:paraId="702EFD5A" w14:textId="64A32B96" w:rsidR="00E63D4D" w:rsidRDefault="00E63D4D" w:rsidP="00DB5152">
            <w:r>
              <w:t>Diagrama Sagital</w:t>
            </w:r>
          </w:p>
        </w:tc>
        <w:tc>
          <w:tcPr>
            <w:tcW w:w="5874" w:type="dxa"/>
          </w:tcPr>
          <w:p w14:paraId="55BA550A" w14:textId="77777777" w:rsidR="00E63D4D" w:rsidRDefault="00E63D4D" w:rsidP="00DB5152"/>
        </w:tc>
      </w:tr>
      <w:tr w:rsidR="00E63D4D" w14:paraId="317613B9" w14:textId="77777777" w:rsidTr="00E63D4D">
        <w:trPr>
          <w:trHeight w:val="1111"/>
        </w:trPr>
        <w:tc>
          <w:tcPr>
            <w:tcW w:w="1015" w:type="dxa"/>
          </w:tcPr>
          <w:p w14:paraId="5B260ACD" w14:textId="747B7D40" w:rsidR="00E63D4D" w:rsidRDefault="00E63D4D" w:rsidP="00DB5152">
            <w:r>
              <w:t>3</w:t>
            </w:r>
          </w:p>
        </w:tc>
        <w:tc>
          <w:tcPr>
            <w:tcW w:w="2185" w:type="dxa"/>
          </w:tcPr>
          <w:p w14:paraId="5D793F40" w14:textId="292EF489" w:rsidR="00E63D4D" w:rsidRDefault="00E63D4D" w:rsidP="00DB5152">
            <w:r>
              <w:t>Tabla</w:t>
            </w:r>
          </w:p>
        </w:tc>
        <w:tc>
          <w:tcPr>
            <w:tcW w:w="5874" w:type="dxa"/>
          </w:tcPr>
          <w:p w14:paraId="0F7C5FDB" w14:textId="77777777" w:rsidR="00E63D4D" w:rsidRDefault="00E63D4D" w:rsidP="00DB5152"/>
        </w:tc>
      </w:tr>
      <w:tr w:rsidR="00E63D4D" w14:paraId="668FBA9B" w14:textId="77777777" w:rsidTr="00E63D4D">
        <w:trPr>
          <w:trHeight w:val="1224"/>
        </w:trPr>
        <w:tc>
          <w:tcPr>
            <w:tcW w:w="1015" w:type="dxa"/>
          </w:tcPr>
          <w:p w14:paraId="19DF7EC5" w14:textId="4080FC55" w:rsidR="00E63D4D" w:rsidRDefault="00E63D4D" w:rsidP="00DB5152">
            <w:r>
              <w:t>4</w:t>
            </w:r>
          </w:p>
        </w:tc>
        <w:tc>
          <w:tcPr>
            <w:tcW w:w="2185" w:type="dxa"/>
          </w:tcPr>
          <w:p w14:paraId="2E0F07E3" w14:textId="578735BF" w:rsidR="00E63D4D" w:rsidRDefault="00E63D4D" w:rsidP="00DB5152">
            <w:r>
              <w:t>Diagrama Sagital</w:t>
            </w:r>
          </w:p>
        </w:tc>
        <w:tc>
          <w:tcPr>
            <w:tcW w:w="5874" w:type="dxa"/>
          </w:tcPr>
          <w:p w14:paraId="11AE4B69" w14:textId="77777777" w:rsidR="00E63D4D" w:rsidRDefault="00E63D4D" w:rsidP="00DB5152"/>
        </w:tc>
      </w:tr>
      <w:tr w:rsidR="00E63D4D" w14:paraId="5ACA728B" w14:textId="77777777" w:rsidTr="00E63D4D">
        <w:trPr>
          <w:trHeight w:val="1224"/>
        </w:trPr>
        <w:tc>
          <w:tcPr>
            <w:tcW w:w="1015" w:type="dxa"/>
          </w:tcPr>
          <w:p w14:paraId="32F6C6BE" w14:textId="2F5D3201" w:rsidR="00E63D4D" w:rsidRDefault="00E63D4D" w:rsidP="00DB5152">
            <w:r>
              <w:t>5</w:t>
            </w:r>
          </w:p>
        </w:tc>
        <w:tc>
          <w:tcPr>
            <w:tcW w:w="2185" w:type="dxa"/>
          </w:tcPr>
          <w:p w14:paraId="40333938" w14:textId="3226920A" w:rsidR="00E63D4D" w:rsidRDefault="00E63D4D" w:rsidP="00DB5152">
            <w:r>
              <w:t>Tabla</w:t>
            </w:r>
          </w:p>
        </w:tc>
        <w:tc>
          <w:tcPr>
            <w:tcW w:w="5874" w:type="dxa"/>
          </w:tcPr>
          <w:p w14:paraId="0826FD27" w14:textId="77777777" w:rsidR="00E63D4D" w:rsidRDefault="00E63D4D" w:rsidP="00DB5152"/>
        </w:tc>
      </w:tr>
      <w:tr w:rsidR="00E63D4D" w14:paraId="1ECE5A8E" w14:textId="77777777" w:rsidTr="00E63D4D">
        <w:trPr>
          <w:trHeight w:val="1224"/>
        </w:trPr>
        <w:tc>
          <w:tcPr>
            <w:tcW w:w="1015" w:type="dxa"/>
          </w:tcPr>
          <w:p w14:paraId="7F814E30" w14:textId="6D74CCAE" w:rsidR="00E63D4D" w:rsidRDefault="00E63D4D" w:rsidP="00DB5152">
            <w:r>
              <w:t>6</w:t>
            </w:r>
          </w:p>
        </w:tc>
        <w:tc>
          <w:tcPr>
            <w:tcW w:w="2185" w:type="dxa"/>
          </w:tcPr>
          <w:p w14:paraId="1EA18A44" w14:textId="2528707D" w:rsidR="00E63D4D" w:rsidRDefault="00E63D4D" w:rsidP="00DB5152">
            <w:r>
              <w:t>Tabla</w:t>
            </w:r>
          </w:p>
        </w:tc>
        <w:tc>
          <w:tcPr>
            <w:tcW w:w="5874" w:type="dxa"/>
          </w:tcPr>
          <w:p w14:paraId="36420BE0" w14:textId="77777777" w:rsidR="00E63D4D" w:rsidRDefault="00E63D4D" w:rsidP="00DB5152"/>
        </w:tc>
      </w:tr>
      <w:tr w:rsidR="00E63D4D" w14:paraId="1807C729" w14:textId="77777777" w:rsidTr="00E63D4D">
        <w:trPr>
          <w:trHeight w:val="1224"/>
        </w:trPr>
        <w:tc>
          <w:tcPr>
            <w:tcW w:w="1015" w:type="dxa"/>
          </w:tcPr>
          <w:p w14:paraId="055A0E7B" w14:textId="7D703A5F" w:rsidR="00E63D4D" w:rsidRDefault="00E63D4D" w:rsidP="00DB5152">
            <w:r>
              <w:t>7</w:t>
            </w:r>
          </w:p>
        </w:tc>
        <w:tc>
          <w:tcPr>
            <w:tcW w:w="2185" w:type="dxa"/>
          </w:tcPr>
          <w:p w14:paraId="6AEA3768" w14:textId="59326F1E" w:rsidR="00E63D4D" w:rsidRDefault="00E63D4D" w:rsidP="00DB5152">
            <w:r>
              <w:t>Plano cartesiano</w:t>
            </w:r>
          </w:p>
        </w:tc>
        <w:tc>
          <w:tcPr>
            <w:tcW w:w="5874" w:type="dxa"/>
          </w:tcPr>
          <w:p w14:paraId="365C8FDC" w14:textId="77777777" w:rsidR="00E63D4D" w:rsidRDefault="00E63D4D" w:rsidP="00DB5152"/>
        </w:tc>
      </w:tr>
    </w:tbl>
    <w:p w14:paraId="2994140C" w14:textId="77777777" w:rsidR="00E63D4D" w:rsidRDefault="00E63D4D">
      <w:r>
        <w:br w:type="page"/>
      </w:r>
    </w:p>
    <w:p w14:paraId="66F659FC" w14:textId="77777777" w:rsidR="00E63D4D" w:rsidRDefault="00E63D4D" w:rsidP="00E63D4D">
      <w:pPr>
        <w:pStyle w:val="Ttulo2"/>
      </w:pPr>
      <w:r>
        <w:lastRenderedPageBreak/>
        <w:t xml:space="preserve">Parte 3. </w:t>
      </w:r>
      <w:r>
        <w:t>Identificación del rango y dominio de las funciones halladas en 2.</w:t>
      </w:r>
    </w:p>
    <w:p w14:paraId="4A1BF5D1" w14:textId="3DFD5D4D" w:rsidR="00E63D4D" w:rsidRDefault="00E63D4D" w:rsidP="00DB5152">
      <w:r>
        <w:t xml:space="preserve"> Llene la siguiente tabla para las funciones encontradas en la parte 2. Deben ser cinco en total. Debe escribirle a cada una el conjunto del dominio y el conjunto del rango. Si tiene dudas consulte el libro interactivo de funciones. </w:t>
      </w:r>
    </w:p>
    <w:p w14:paraId="3BF11F53" w14:textId="2C4B9084" w:rsidR="00E63D4D" w:rsidRDefault="00E63D4D" w:rsidP="00DB5152"/>
    <w:tbl>
      <w:tblPr>
        <w:tblStyle w:val="Tablaconcuadrcula1clara-nfasis5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E63D4D" w:rsidRPr="00E63D4D" w14:paraId="139C7146" w14:textId="77777777" w:rsidTr="00E6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shd w:val="clear" w:color="auto" w:fill="D5DCE4" w:themeFill="text2" w:themeFillTint="33"/>
          </w:tcPr>
          <w:p w14:paraId="46AAEF18" w14:textId="13938ED3" w:rsidR="00E63D4D" w:rsidRPr="00E63D4D" w:rsidRDefault="00E63D4D" w:rsidP="00DB5152">
            <w:pPr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Función</w:t>
            </w:r>
          </w:p>
        </w:tc>
        <w:tc>
          <w:tcPr>
            <w:tcW w:w="2332" w:type="dxa"/>
            <w:shd w:val="clear" w:color="auto" w:fill="D5DCE4" w:themeFill="text2" w:themeFillTint="33"/>
          </w:tcPr>
          <w:p w14:paraId="4D9996CF" w14:textId="003452BE" w:rsidR="00E63D4D" w:rsidRPr="00E63D4D" w:rsidRDefault="00E63D4D" w:rsidP="00DB5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 xml:space="preserve">Número de </w:t>
            </w:r>
            <w:r>
              <w:rPr>
                <w:sz w:val="52"/>
                <w:szCs w:val="52"/>
              </w:rPr>
              <w:t>r</w:t>
            </w:r>
            <w:r w:rsidRPr="00E63D4D">
              <w:rPr>
                <w:sz w:val="52"/>
                <w:szCs w:val="52"/>
              </w:rPr>
              <w:t>elación</w:t>
            </w:r>
          </w:p>
        </w:tc>
        <w:tc>
          <w:tcPr>
            <w:tcW w:w="2332" w:type="dxa"/>
            <w:shd w:val="clear" w:color="auto" w:fill="D5DCE4" w:themeFill="text2" w:themeFillTint="33"/>
          </w:tcPr>
          <w:p w14:paraId="183B57DF" w14:textId="6B615B33" w:rsidR="00E63D4D" w:rsidRPr="00E63D4D" w:rsidRDefault="00E63D4D" w:rsidP="00DB5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Dominio</w:t>
            </w:r>
          </w:p>
        </w:tc>
        <w:tc>
          <w:tcPr>
            <w:tcW w:w="2332" w:type="dxa"/>
            <w:shd w:val="clear" w:color="auto" w:fill="D5DCE4" w:themeFill="text2" w:themeFillTint="33"/>
          </w:tcPr>
          <w:p w14:paraId="37A6C33B" w14:textId="3D21EFD3" w:rsidR="00E63D4D" w:rsidRPr="00E63D4D" w:rsidRDefault="00E63D4D" w:rsidP="00DB5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Rango</w:t>
            </w:r>
          </w:p>
        </w:tc>
      </w:tr>
      <w:tr w:rsidR="00E63D4D" w:rsidRPr="00E63D4D" w14:paraId="66D7334E" w14:textId="77777777" w:rsidTr="00E63D4D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353D23A" w14:textId="36130983" w:rsidR="00E63D4D" w:rsidRPr="00E63D4D" w:rsidRDefault="00E63D4D" w:rsidP="00DB5152">
            <w:pPr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1</w:t>
            </w:r>
          </w:p>
        </w:tc>
        <w:tc>
          <w:tcPr>
            <w:tcW w:w="2332" w:type="dxa"/>
          </w:tcPr>
          <w:p w14:paraId="73B23ECD" w14:textId="26A3572B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18203D67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27E066DF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E63D4D" w:rsidRPr="00E63D4D" w14:paraId="0A327A55" w14:textId="77777777" w:rsidTr="00E63D4D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9FEF0B" w14:textId="7F1CAC26" w:rsidR="00E63D4D" w:rsidRPr="00E63D4D" w:rsidRDefault="00E63D4D" w:rsidP="00DB5152">
            <w:pPr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2</w:t>
            </w:r>
          </w:p>
        </w:tc>
        <w:tc>
          <w:tcPr>
            <w:tcW w:w="2332" w:type="dxa"/>
          </w:tcPr>
          <w:p w14:paraId="68D81D50" w14:textId="21B4F176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45E96812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264A447F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E63D4D" w:rsidRPr="00E63D4D" w14:paraId="6C61E6A3" w14:textId="77777777" w:rsidTr="00E63D4D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5A9C968" w14:textId="05B6FDF9" w:rsidR="00E63D4D" w:rsidRPr="00E63D4D" w:rsidRDefault="00E63D4D" w:rsidP="00DB5152">
            <w:pPr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3</w:t>
            </w:r>
          </w:p>
        </w:tc>
        <w:tc>
          <w:tcPr>
            <w:tcW w:w="2332" w:type="dxa"/>
          </w:tcPr>
          <w:p w14:paraId="4D8BB937" w14:textId="53A25528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044D3E83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2263DEAA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E63D4D" w:rsidRPr="00E63D4D" w14:paraId="40AF4C39" w14:textId="77777777" w:rsidTr="00E63D4D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DAFC010" w14:textId="5839FF4A" w:rsidR="00E63D4D" w:rsidRPr="00E63D4D" w:rsidRDefault="00E63D4D" w:rsidP="00DB5152">
            <w:pPr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4</w:t>
            </w:r>
          </w:p>
        </w:tc>
        <w:tc>
          <w:tcPr>
            <w:tcW w:w="2332" w:type="dxa"/>
          </w:tcPr>
          <w:p w14:paraId="02D9F4FA" w14:textId="2DA06782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7E97D4BD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21C9402A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  <w:tr w:rsidR="00E63D4D" w:rsidRPr="00E63D4D" w14:paraId="703B9899" w14:textId="77777777" w:rsidTr="00E63D4D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4DE75F" w14:textId="44039ED0" w:rsidR="00E63D4D" w:rsidRPr="00E63D4D" w:rsidRDefault="00E63D4D" w:rsidP="00DB5152">
            <w:pPr>
              <w:rPr>
                <w:sz w:val="52"/>
                <w:szCs w:val="52"/>
              </w:rPr>
            </w:pPr>
            <w:r w:rsidRPr="00E63D4D">
              <w:rPr>
                <w:sz w:val="52"/>
                <w:szCs w:val="52"/>
              </w:rPr>
              <w:t>5</w:t>
            </w:r>
          </w:p>
        </w:tc>
        <w:tc>
          <w:tcPr>
            <w:tcW w:w="2332" w:type="dxa"/>
          </w:tcPr>
          <w:p w14:paraId="200BECB1" w14:textId="5A681DD9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04840ECE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  <w:tc>
          <w:tcPr>
            <w:tcW w:w="2332" w:type="dxa"/>
          </w:tcPr>
          <w:p w14:paraId="5938B9C5" w14:textId="77777777" w:rsidR="00E63D4D" w:rsidRPr="00E63D4D" w:rsidRDefault="00E63D4D" w:rsidP="00DB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</w:p>
        </w:tc>
      </w:tr>
    </w:tbl>
    <w:p w14:paraId="69F3D7DD" w14:textId="77777777" w:rsidR="00E63D4D" w:rsidRPr="00DB5152" w:rsidRDefault="00E63D4D" w:rsidP="00DB5152"/>
    <w:sectPr w:rsidR="00E63D4D" w:rsidRPr="00DB5152" w:rsidSect="00743D1C"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9B"/>
    <w:multiLevelType w:val="hybridMultilevel"/>
    <w:tmpl w:val="F17E0A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9A0"/>
    <w:multiLevelType w:val="hybridMultilevel"/>
    <w:tmpl w:val="328ED8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7F4"/>
    <w:multiLevelType w:val="hybridMultilevel"/>
    <w:tmpl w:val="67860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7A7"/>
    <w:multiLevelType w:val="hybridMultilevel"/>
    <w:tmpl w:val="BBE4AA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0A0"/>
    <w:multiLevelType w:val="hybridMultilevel"/>
    <w:tmpl w:val="84E823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2950"/>
    <w:multiLevelType w:val="hybridMultilevel"/>
    <w:tmpl w:val="67860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133A"/>
    <w:multiLevelType w:val="hybridMultilevel"/>
    <w:tmpl w:val="16D8AE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73DF"/>
    <w:multiLevelType w:val="hybridMultilevel"/>
    <w:tmpl w:val="BBE4AA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C95"/>
    <w:multiLevelType w:val="hybridMultilevel"/>
    <w:tmpl w:val="77F21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6A5F"/>
    <w:multiLevelType w:val="hybridMultilevel"/>
    <w:tmpl w:val="021AFB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4E30"/>
    <w:multiLevelType w:val="hybridMultilevel"/>
    <w:tmpl w:val="A7F860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7E"/>
    <w:multiLevelType w:val="hybridMultilevel"/>
    <w:tmpl w:val="328ED8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8F9"/>
    <w:multiLevelType w:val="hybridMultilevel"/>
    <w:tmpl w:val="32565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68C4"/>
    <w:multiLevelType w:val="hybridMultilevel"/>
    <w:tmpl w:val="16D8AE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CE7"/>
    <w:multiLevelType w:val="hybridMultilevel"/>
    <w:tmpl w:val="BF06E9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5220"/>
    <w:multiLevelType w:val="hybridMultilevel"/>
    <w:tmpl w:val="A7F860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B6956"/>
    <w:multiLevelType w:val="hybridMultilevel"/>
    <w:tmpl w:val="118A2F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6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68"/>
    <w:rsid w:val="000F76EA"/>
    <w:rsid w:val="00182219"/>
    <w:rsid w:val="00186378"/>
    <w:rsid w:val="00196DC4"/>
    <w:rsid w:val="001E5646"/>
    <w:rsid w:val="0024121F"/>
    <w:rsid w:val="002B502C"/>
    <w:rsid w:val="002C467F"/>
    <w:rsid w:val="00490BF2"/>
    <w:rsid w:val="004F072C"/>
    <w:rsid w:val="00555FDB"/>
    <w:rsid w:val="00560F47"/>
    <w:rsid w:val="00625F00"/>
    <w:rsid w:val="00632F65"/>
    <w:rsid w:val="006A0901"/>
    <w:rsid w:val="00743D1C"/>
    <w:rsid w:val="00940C68"/>
    <w:rsid w:val="00966990"/>
    <w:rsid w:val="00985EDC"/>
    <w:rsid w:val="009B797B"/>
    <w:rsid w:val="009E6E21"/>
    <w:rsid w:val="009F15C9"/>
    <w:rsid w:val="00A32A32"/>
    <w:rsid w:val="00A903C7"/>
    <w:rsid w:val="00C51BF0"/>
    <w:rsid w:val="00CA4179"/>
    <w:rsid w:val="00D35E5D"/>
    <w:rsid w:val="00DB5152"/>
    <w:rsid w:val="00E32305"/>
    <w:rsid w:val="00E63D4D"/>
    <w:rsid w:val="00F6066B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15AB"/>
  <w15:chartTrackingRefBased/>
  <w15:docId w15:val="{A7E2B317-D771-4082-A3B4-F2DF22E0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52"/>
  </w:style>
  <w:style w:type="paragraph" w:styleId="Ttulo1">
    <w:name w:val="heading 1"/>
    <w:basedOn w:val="Normal"/>
    <w:next w:val="Normal"/>
    <w:link w:val="Ttulo1Car"/>
    <w:uiPriority w:val="9"/>
    <w:qFormat/>
    <w:rsid w:val="00625F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F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5F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F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F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F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F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F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F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5E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E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5FD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25F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25F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625F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F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F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F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F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F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F00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5F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5F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25F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F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5F00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5F00"/>
    <w:rPr>
      <w:b/>
      <w:bCs/>
    </w:rPr>
  </w:style>
  <w:style w:type="character" w:styleId="nfasis">
    <w:name w:val="Emphasis"/>
    <w:basedOn w:val="Fuentedeprrafopredeter"/>
    <w:uiPriority w:val="20"/>
    <w:qFormat/>
    <w:rsid w:val="00625F0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25F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5F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5F00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F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F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25F0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5F0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25F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5F0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5F0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5F00"/>
    <w:pPr>
      <w:outlineLvl w:val="9"/>
    </w:pPr>
  </w:style>
  <w:style w:type="table" w:styleId="Tablaconcuadrcula4-nfasis5">
    <w:name w:val="Grid Table 4 Accent 5"/>
    <w:basedOn w:val="Tablanormal"/>
    <w:uiPriority w:val="49"/>
    <w:rsid w:val="002C46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F76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3230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63D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0FCF-571B-4558-AA45-3654847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0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5</cp:revision>
  <dcterms:created xsi:type="dcterms:W3CDTF">2020-11-17T16:33:00Z</dcterms:created>
  <dcterms:modified xsi:type="dcterms:W3CDTF">2020-11-30T15:39:00Z</dcterms:modified>
</cp:coreProperties>
</file>